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18C7" w14:textId="28A28967" w:rsidR="00564ED8" w:rsidRDefault="00564ED8" w:rsidP="00FA4B0E">
      <w:pPr>
        <w:ind w:right="140" w:firstLineChars="1700" w:firstLine="4080"/>
        <w:jc w:val="right"/>
        <w:rPr>
          <w:sz w:val="24"/>
        </w:rPr>
      </w:pPr>
    </w:p>
    <w:p w14:paraId="67B72774" w14:textId="7682D2AD" w:rsidR="009E1029" w:rsidRDefault="00AB1636" w:rsidP="00FA4B0E">
      <w:pPr>
        <w:ind w:right="140" w:firstLineChars="1700" w:firstLine="4080"/>
        <w:jc w:val="right"/>
        <w:rPr>
          <w:sz w:val="24"/>
        </w:rPr>
      </w:pPr>
      <w:r>
        <w:rPr>
          <w:rFonts w:hint="eastAsia"/>
          <w:sz w:val="24"/>
        </w:rPr>
        <w:t>令和</w:t>
      </w:r>
      <w:r w:rsidR="00660666">
        <w:rPr>
          <w:rFonts w:hint="eastAsia"/>
          <w:sz w:val="24"/>
        </w:rPr>
        <w:t xml:space="preserve">　　</w:t>
      </w:r>
      <w:r>
        <w:rPr>
          <w:rFonts w:hint="eastAsia"/>
          <w:sz w:val="24"/>
        </w:rPr>
        <w:t>年　　月　　日</w:t>
      </w:r>
    </w:p>
    <w:p w14:paraId="5FBDCC23" w14:textId="00584F6A" w:rsidR="00576231" w:rsidRPr="009E1029" w:rsidRDefault="00AB1636" w:rsidP="0006619C">
      <w:pPr>
        <w:ind w:leftChars="-1" w:left="-2" w:firstLine="1"/>
        <w:rPr>
          <w:sz w:val="22"/>
          <w:szCs w:val="22"/>
        </w:rPr>
      </w:pPr>
      <w:r w:rsidRPr="009E1029">
        <w:rPr>
          <w:rFonts w:hint="eastAsia"/>
          <w:sz w:val="22"/>
          <w:szCs w:val="22"/>
        </w:rPr>
        <w:t xml:space="preserve">　西東京市長　</w:t>
      </w:r>
      <w:r w:rsidR="00057119">
        <w:rPr>
          <w:rFonts w:hint="eastAsia"/>
          <w:sz w:val="22"/>
          <w:szCs w:val="22"/>
        </w:rPr>
        <w:t>あて</w:t>
      </w:r>
    </w:p>
    <w:p w14:paraId="0F01CBC3" w14:textId="07974C6B" w:rsidR="00204A96" w:rsidRPr="00331A92" w:rsidRDefault="00204A96" w:rsidP="0006619C">
      <w:pPr>
        <w:ind w:leftChars="-1" w:left="-2" w:firstLine="1"/>
        <w:rPr>
          <w:sz w:val="24"/>
        </w:rPr>
      </w:pPr>
    </w:p>
    <w:p w14:paraId="0E55C5D3" w14:textId="7EFE6F50" w:rsidR="00CD2680" w:rsidRPr="009E1029" w:rsidRDefault="005E55EC" w:rsidP="00204A96">
      <w:pPr>
        <w:ind w:leftChars="-2" w:left="-4"/>
        <w:jc w:val="center"/>
        <w:rPr>
          <w:sz w:val="24"/>
          <w:szCs w:val="18"/>
        </w:rPr>
      </w:pPr>
      <w:r w:rsidRPr="009E1029">
        <w:rPr>
          <w:rFonts w:hint="eastAsia"/>
          <w:sz w:val="24"/>
          <w:szCs w:val="18"/>
        </w:rPr>
        <w:t>西東京市自転車用ヘルメット</w:t>
      </w:r>
      <w:r w:rsidR="00597B35" w:rsidRPr="009E1029">
        <w:rPr>
          <w:rFonts w:hint="eastAsia"/>
          <w:sz w:val="24"/>
          <w:szCs w:val="18"/>
        </w:rPr>
        <w:t>購入費用</w:t>
      </w:r>
      <w:r w:rsidR="00092BE4" w:rsidRPr="009E1029">
        <w:rPr>
          <w:rFonts w:hint="eastAsia"/>
          <w:sz w:val="24"/>
          <w:szCs w:val="18"/>
        </w:rPr>
        <w:t>助成申請書</w:t>
      </w:r>
      <w:r w:rsidR="007B4BEC" w:rsidRPr="009E1029">
        <w:rPr>
          <w:rFonts w:hint="eastAsia"/>
          <w:sz w:val="24"/>
          <w:szCs w:val="18"/>
        </w:rPr>
        <w:t xml:space="preserve"> </w:t>
      </w:r>
      <w:r w:rsidR="007B4BEC" w:rsidRPr="009E1029">
        <w:rPr>
          <w:rFonts w:hint="eastAsia"/>
          <w:sz w:val="24"/>
          <w:szCs w:val="18"/>
        </w:rPr>
        <w:t>兼</w:t>
      </w:r>
      <w:r w:rsidR="007B4BEC" w:rsidRPr="009E1029">
        <w:rPr>
          <w:rFonts w:hint="eastAsia"/>
          <w:sz w:val="24"/>
          <w:szCs w:val="18"/>
        </w:rPr>
        <w:t xml:space="preserve"> </w:t>
      </w:r>
      <w:r w:rsidR="007B4BEC" w:rsidRPr="009E1029">
        <w:rPr>
          <w:rFonts w:hint="eastAsia"/>
          <w:sz w:val="24"/>
          <w:szCs w:val="18"/>
        </w:rPr>
        <w:t>誓約・同意書</w:t>
      </w:r>
    </w:p>
    <w:p w14:paraId="1B360CD8" w14:textId="4DC8C003" w:rsidR="009E1029" w:rsidRPr="009E1029" w:rsidRDefault="00C435A5" w:rsidP="00CD626D">
      <w:pPr>
        <w:spacing w:line="360" w:lineRule="auto"/>
        <w:ind w:leftChars="-2" w:left="-4" w:firstLine="2"/>
        <w:rPr>
          <w:rFonts w:ascii="ＭＳ 明朝" w:hAnsi="ＭＳ 明朝"/>
          <w:sz w:val="22"/>
          <w:szCs w:val="18"/>
        </w:rPr>
      </w:pPr>
      <w:r>
        <w:rPr>
          <w:rFonts w:hint="eastAsia"/>
          <w:noProof/>
          <w:sz w:val="24"/>
          <w:szCs w:val="18"/>
        </w:rPr>
        <mc:AlternateContent>
          <mc:Choice Requires="wps">
            <w:drawing>
              <wp:anchor distT="0" distB="0" distL="114300" distR="114300" simplePos="0" relativeHeight="251666432" behindDoc="0" locked="0" layoutInCell="1" allowOverlap="1" wp14:anchorId="694291B9" wp14:editId="73D393CA">
                <wp:simplePos x="0" y="0"/>
                <wp:positionH relativeFrom="column">
                  <wp:posOffset>-245414</wp:posOffset>
                </wp:positionH>
                <wp:positionV relativeFrom="paragraph">
                  <wp:posOffset>236855</wp:posOffset>
                </wp:positionV>
                <wp:extent cx="6665747" cy="3220278"/>
                <wp:effectExtent l="0" t="0" r="20955" b="18415"/>
                <wp:wrapNone/>
                <wp:docPr id="6" name="四角形: 角を丸くする 6"/>
                <wp:cNvGraphicFramePr/>
                <a:graphic xmlns:a="http://schemas.openxmlformats.org/drawingml/2006/main">
                  <a:graphicData uri="http://schemas.microsoft.com/office/word/2010/wordprocessingShape">
                    <wps:wsp>
                      <wps:cNvSpPr/>
                      <wps:spPr>
                        <a:xfrm>
                          <a:off x="0" y="0"/>
                          <a:ext cx="6665747" cy="3220278"/>
                        </a:xfrm>
                        <a:custGeom>
                          <a:avLst/>
                          <a:gdLst>
                            <a:gd name="connsiteX0" fmla="*/ 0 w 6670675"/>
                            <a:gd name="connsiteY0" fmla="*/ 518170 h 3108960"/>
                            <a:gd name="connsiteX1" fmla="*/ 518170 w 6670675"/>
                            <a:gd name="connsiteY1" fmla="*/ 0 h 3108960"/>
                            <a:gd name="connsiteX2" fmla="*/ 6152505 w 6670675"/>
                            <a:gd name="connsiteY2" fmla="*/ 0 h 3108960"/>
                            <a:gd name="connsiteX3" fmla="*/ 6670675 w 6670675"/>
                            <a:gd name="connsiteY3" fmla="*/ 518170 h 3108960"/>
                            <a:gd name="connsiteX4" fmla="*/ 6670675 w 6670675"/>
                            <a:gd name="connsiteY4" fmla="*/ 2590790 h 3108960"/>
                            <a:gd name="connsiteX5" fmla="*/ 6152505 w 6670675"/>
                            <a:gd name="connsiteY5" fmla="*/ 3108960 h 3108960"/>
                            <a:gd name="connsiteX6" fmla="*/ 518170 w 6670675"/>
                            <a:gd name="connsiteY6" fmla="*/ 3108960 h 3108960"/>
                            <a:gd name="connsiteX7" fmla="*/ 0 w 6670675"/>
                            <a:gd name="connsiteY7" fmla="*/ 2590790 h 3108960"/>
                            <a:gd name="connsiteX8" fmla="*/ 0 w 6670675"/>
                            <a:gd name="connsiteY8" fmla="*/ 518170 h 3108960"/>
                            <a:gd name="connsiteX0" fmla="*/ 0 w 6670675"/>
                            <a:gd name="connsiteY0" fmla="*/ 518170 h 3108960"/>
                            <a:gd name="connsiteX1" fmla="*/ 518170 w 6670675"/>
                            <a:gd name="connsiteY1" fmla="*/ 0 h 3108960"/>
                            <a:gd name="connsiteX2" fmla="*/ 6152505 w 6670675"/>
                            <a:gd name="connsiteY2" fmla="*/ 0 h 3108960"/>
                            <a:gd name="connsiteX3" fmla="*/ 6670675 w 6670675"/>
                            <a:gd name="connsiteY3" fmla="*/ 518170 h 3108960"/>
                            <a:gd name="connsiteX4" fmla="*/ 6670675 w 6670675"/>
                            <a:gd name="connsiteY4" fmla="*/ 2773670 h 3108960"/>
                            <a:gd name="connsiteX5" fmla="*/ 6152505 w 6670675"/>
                            <a:gd name="connsiteY5" fmla="*/ 3108960 h 3108960"/>
                            <a:gd name="connsiteX6" fmla="*/ 518170 w 6670675"/>
                            <a:gd name="connsiteY6" fmla="*/ 3108960 h 3108960"/>
                            <a:gd name="connsiteX7" fmla="*/ 0 w 6670675"/>
                            <a:gd name="connsiteY7" fmla="*/ 2590790 h 3108960"/>
                            <a:gd name="connsiteX8" fmla="*/ 0 w 6670675"/>
                            <a:gd name="connsiteY8" fmla="*/ 518170 h 3108960"/>
                            <a:gd name="connsiteX0" fmla="*/ 0 w 6670675"/>
                            <a:gd name="connsiteY0" fmla="*/ 518170 h 3108960"/>
                            <a:gd name="connsiteX1" fmla="*/ 518170 w 6670675"/>
                            <a:gd name="connsiteY1" fmla="*/ 0 h 3108960"/>
                            <a:gd name="connsiteX2" fmla="*/ 6152505 w 6670675"/>
                            <a:gd name="connsiteY2" fmla="*/ 0 h 3108960"/>
                            <a:gd name="connsiteX3" fmla="*/ 6670675 w 6670675"/>
                            <a:gd name="connsiteY3" fmla="*/ 518170 h 3108960"/>
                            <a:gd name="connsiteX4" fmla="*/ 6670675 w 6670675"/>
                            <a:gd name="connsiteY4" fmla="*/ 2773670 h 3108960"/>
                            <a:gd name="connsiteX5" fmla="*/ 6327434 w 6670675"/>
                            <a:gd name="connsiteY5" fmla="*/ 3108960 h 3108960"/>
                            <a:gd name="connsiteX6" fmla="*/ 518170 w 6670675"/>
                            <a:gd name="connsiteY6" fmla="*/ 3108960 h 3108960"/>
                            <a:gd name="connsiteX7" fmla="*/ 0 w 6670675"/>
                            <a:gd name="connsiteY7" fmla="*/ 2590790 h 3108960"/>
                            <a:gd name="connsiteX8" fmla="*/ 0 w 6670675"/>
                            <a:gd name="connsiteY8" fmla="*/ 518170 h 3108960"/>
                            <a:gd name="connsiteX0" fmla="*/ 0 w 6670675"/>
                            <a:gd name="connsiteY0" fmla="*/ 518170 h 3126612"/>
                            <a:gd name="connsiteX1" fmla="*/ 518170 w 6670675"/>
                            <a:gd name="connsiteY1" fmla="*/ 0 h 3126612"/>
                            <a:gd name="connsiteX2" fmla="*/ 6152505 w 6670675"/>
                            <a:gd name="connsiteY2" fmla="*/ 0 h 3126612"/>
                            <a:gd name="connsiteX3" fmla="*/ 6670675 w 6670675"/>
                            <a:gd name="connsiteY3" fmla="*/ 518170 h 3126612"/>
                            <a:gd name="connsiteX4" fmla="*/ 6670675 w 6670675"/>
                            <a:gd name="connsiteY4" fmla="*/ 2773670 h 3126612"/>
                            <a:gd name="connsiteX5" fmla="*/ 6327434 w 6670675"/>
                            <a:gd name="connsiteY5" fmla="*/ 3108960 h 3126612"/>
                            <a:gd name="connsiteX6" fmla="*/ 518170 w 6670675"/>
                            <a:gd name="connsiteY6" fmla="*/ 3108960 h 3126612"/>
                            <a:gd name="connsiteX7" fmla="*/ 0 w 6670675"/>
                            <a:gd name="connsiteY7" fmla="*/ 2924745 h 3126612"/>
                            <a:gd name="connsiteX8" fmla="*/ 0 w 6670675"/>
                            <a:gd name="connsiteY8" fmla="*/ 518170 h 3126612"/>
                            <a:gd name="connsiteX0" fmla="*/ 0 w 6670675"/>
                            <a:gd name="connsiteY0" fmla="*/ 518170 h 3113059"/>
                            <a:gd name="connsiteX1" fmla="*/ 518170 w 6670675"/>
                            <a:gd name="connsiteY1" fmla="*/ 0 h 3113059"/>
                            <a:gd name="connsiteX2" fmla="*/ 6152505 w 6670675"/>
                            <a:gd name="connsiteY2" fmla="*/ 0 h 3113059"/>
                            <a:gd name="connsiteX3" fmla="*/ 6670675 w 6670675"/>
                            <a:gd name="connsiteY3" fmla="*/ 518170 h 3113059"/>
                            <a:gd name="connsiteX4" fmla="*/ 6670675 w 6670675"/>
                            <a:gd name="connsiteY4" fmla="*/ 2773670 h 3113059"/>
                            <a:gd name="connsiteX5" fmla="*/ 6327434 w 6670675"/>
                            <a:gd name="connsiteY5" fmla="*/ 3108960 h 3113059"/>
                            <a:gd name="connsiteX6" fmla="*/ 518170 w 6670675"/>
                            <a:gd name="connsiteY6" fmla="*/ 3108960 h 3113059"/>
                            <a:gd name="connsiteX7" fmla="*/ 15903 w 6670675"/>
                            <a:gd name="connsiteY7" fmla="*/ 2877030 h 3113059"/>
                            <a:gd name="connsiteX8" fmla="*/ 0 w 6670675"/>
                            <a:gd name="connsiteY8" fmla="*/ 518170 h 3113059"/>
                            <a:gd name="connsiteX0" fmla="*/ 0 w 6670675"/>
                            <a:gd name="connsiteY0" fmla="*/ 518170 h 3123738"/>
                            <a:gd name="connsiteX1" fmla="*/ 518170 w 6670675"/>
                            <a:gd name="connsiteY1" fmla="*/ 0 h 3123738"/>
                            <a:gd name="connsiteX2" fmla="*/ 6152505 w 6670675"/>
                            <a:gd name="connsiteY2" fmla="*/ 0 h 3123738"/>
                            <a:gd name="connsiteX3" fmla="*/ 6670675 w 6670675"/>
                            <a:gd name="connsiteY3" fmla="*/ 518170 h 3123738"/>
                            <a:gd name="connsiteX4" fmla="*/ 6670675 w 6670675"/>
                            <a:gd name="connsiteY4" fmla="*/ 2773670 h 3123738"/>
                            <a:gd name="connsiteX5" fmla="*/ 6327434 w 6670675"/>
                            <a:gd name="connsiteY5" fmla="*/ 3108960 h 3123738"/>
                            <a:gd name="connsiteX6" fmla="*/ 518170 w 6670675"/>
                            <a:gd name="connsiteY6" fmla="*/ 3108960 h 3123738"/>
                            <a:gd name="connsiteX7" fmla="*/ 7952 w 6670675"/>
                            <a:gd name="connsiteY7" fmla="*/ 2916790 h 3123738"/>
                            <a:gd name="connsiteX8" fmla="*/ 0 w 6670675"/>
                            <a:gd name="connsiteY8" fmla="*/ 518170 h 3123738"/>
                            <a:gd name="connsiteX0" fmla="*/ 0 w 6670675"/>
                            <a:gd name="connsiteY0" fmla="*/ 518170 h 3116552"/>
                            <a:gd name="connsiteX1" fmla="*/ 518170 w 6670675"/>
                            <a:gd name="connsiteY1" fmla="*/ 0 h 3116552"/>
                            <a:gd name="connsiteX2" fmla="*/ 6152505 w 6670675"/>
                            <a:gd name="connsiteY2" fmla="*/ 0 h 3116552"/>
                            <a:gd name="connsiteX3" fmla="*/ 6670675 w 6670675"/>
                            <a:gd name="connsiteY3" fmla="*/ 518170 h 3116552"/>
                            <a:gd name="connsiteX4" fmla="*/ 6670675 w 6670675"/>
                            <a:gd name="connsiteY4" fmla="*/ 2773670 h 3116552"/>
                            <a:gd name="connsiteX5" fmla="*/ 6327434 w 6670675"/>
                            <a:gd name="connsiteY5" fmla="*/ 3108960 h 3116552"/>
                            <a:gd name="connsiteX6" fmla="*/ 518170 w 6670675"/>
                            <a:gd name="connsiteY6" fmla="*/ 3108960 h 3116552"/>
                            <a:gd name="connsiteX7" fmla="*/ 7952 w 6670675"/>
                            <a:gd name="connsiteY7" fmla="*/ 2892935 h 3116552"/>
                            <a:gd name="connsiteX8" fmla="*/ 0 w 6670675"/>
                            <a:gd name="connsiteY8" fmla="*/ 518170 h 3116552"/>
                            <a:gd name="connsiteX0" fmla="*/ 0 w 6670675"/>
                            <a:gd name="connsiteY0" fmla="*/ 518170 h 3122341"/>
                            <a:gd name="connsiteX1" fmla="*/ 518170 w 6670675"/>
                            <a:gd name="connsiteY1" fmla="*/ 0 h 3122341"/>
                            <a:gd name="connsiteX2" fmla="*/ 6152505 w 6670675"/>
                            <a:gd name="connsiteY2" fmla="*/ 0 h 3122341"/>
                            <a:gd name="connsiteX3" fmla="*/ 6670675 w 6670675"/>
                            <a:gd name="connsiteY3" fmla="*/ 518170 h 3122341"/>
                            <a:gd name="connsiteX4" fmla="*/ 6670675 w 6670675"/>
                            <a:gd name="connsiteY4" fmla="*/ 2773670 h 3122341"/>
                            <a:gd name="connsiteX5" fmla="*/ 6327434 w 6670675"/>
                            <a:gd name="connsiteY5" fmla="*/ 3108960 h 3122341"/>
                            <a:gd name="connsiteX6" fmla="*/ 454560 w 6670675"/>
                            <a:gd name="connsiteY6" fmla="*/ 3116552 h 3122341"/>
                            <a:gd name="connsiteX7" fmla="*/ 7952 w 6670675"/>
                            <a:gd name="connsiteY7" fmla="*/ 2892935 h 3122341"/>
                            <a:gd name="connsiteX8" fmla="*/ 0 w 6670675"/>
                            <a:gd name="connsiteY8" fmla="*/ 518170 h 3122341"/>
                            <a:gd name="connsiteX0" fmla="*/ 765 w 6663489"/>
                            <a:gd name="connsiteY0" fmla="*/ 271797 h 3122463"/>
                            <a:gd name="connsiteX1" fmla="*/ 510984 w 6663489"/>
                            <a:gd name="connsiteY1" fmla="*/ 122 h 3122463"/>
                            <a:gd name="connsiteX2" fmla="*/ 6145319 w 6663489"/>
                            <a:gd name="connsiteY2" fmla="*/ 122 h 3122463"/>
                            <a:gd name="connsiteX3" fmla="*/ 6663489 w 6663489"/>
                            <a:gd name="connsiteY3" fmla="*/ 518292 h 3122463"/>
                            <a:gd name="connsiteX4" fmla="*/ 6663489 w 6663489"/>
                            <a:gd name="connsiteY4" fmla="*/ 2773792 h 3122463"/>
                            <a:gd name="connsiteX5" fmla="*/ 6320248 w 6663489"/>
                            <a:gd name="connsiteY5" fmla="*/ 3109082 h 3122463"/>
                            <a:gd name="connsiteX6" fmla="*/ 447374 w 6663489"/>
                            <a:gd name="connsiteY6" fmla="*/ 3116674 h 3122463"/>
                            <a:gd name="connsiteX7" fmla="*/ 766 w 6663489"/>
                            <a:gd name="connsiteY7" fmla="*/ 2893057 h 3122463"/>
                            <a:gd name="connsiteX8" fmla="*/ 765 w 6663489"/>
                            <a:gd name="connsiteY8" fmla="*/ 271797 h 3122463"/>
                            <a:gd name="connsiteX0" fmla="*/ 765 w 6663489"/>
                            <a:gd name="connsiteY0" fmla="*/ 271675 h 3122341"/>
                            <a:gd name="connsiteX1" fmla="*/ 447376 w 6663489"/>
                            <a:gd name="connsiteY1" fmla="*/ 7951 h 3122341"/>
                            <a:gd name="connsiteX2" fmla="*/ 6145319 w 6663489"/>
                            <a:gd name="connsiteY2" fmla="*/ 0 h 3122341"/>
                            <a:gd name="connsiteX3" fmla="*/ 6663489 w 6663489"/>
                            <a:gd name="connsiteY3" fmla="*/ 518170 h 3122341"/>
                            <a:gd name="connsiteX4" fmla="*/ 6663489 w 6663489"/>
                            <a:gd name="connsiteY4" fmla="*/ 2773670 h 3122341"/>
                            <a:gd name="connsiteX5" fmla="*/ 6320248 w 6663489"/>
                            <a:gd name="connsiteY5" fmla="*/ 3108960 h 3122341"/>
                            <a:gd name="connsiteX6" fmla="*/ 447374 w 6663489"/>
                            <a:gd name="connsiteY6" fmla="*/ 3116552 h 3122341"/>
                            <a:gd name="connsiteX7" fmla="*/ 766 w 6663489"/>
                            <a:gd name="connsiteY7" fmla="*/ 2892935 h 3122341"/>
                            <a:gd name="connsiteX8" fmla="*/ 765 w 6663489"/>
                            <a:gd name="connsiteY8" fmla="*/ 271675 h 3122341"/>
                            <a:gd name="connsiteX0" fmla="*/ 765 w 6664421"/>
                            <a:gd name="connsiteY0" fmla="*/ 271675 h 3122341"/>
                            <a:gd name="connsiteX1" fmla="*/ 447376 w 6664421"/>
                            <a:gd name="connsiteY1" fmla="*/ 7951 h 3122341"/>
                            <a:gd name="connsiteX2" fmla="*/ 6407706 w 6664421"/>
                            <a:gd name="connsiteY2" fmla="*/ 0 h 3122341"/>
                            <a:gd name="connsiteX3" fmla="*/ 6663489 w 6664421"/>
                            <a:gd name="connsiteY3" fmla="*/ 518170 h 3122341"/>
                            <a:gd name="connsiteX4" fmla="*/ 6663489 w 6664421"/>
                            <a:gd name="connsiteY4" fmla="*/ 2773670 h 3122341"/>
                            <a:gd name="connsiteX5" fmla="*/ 6320248 w 6664421"/>
                            <a:gd name="connsiteY5" fmla="*/ 3108960 h 3122341"/>
                            <a:gd name="connsiteX6" fmla="*/ 447374 w 6664421"/>
                            <a:gd name="connsiteY6" fmla="*/ 3116552 h 3122341"/>
                            <a:gd name="connsiteX7" fmla="*/ 766 w 6664421"/>
                            <a:gd name="connsiteY7" fmla="*/ 2892935 h 3122341"/>
                            <a:gd name="connsiteX8" fmla="*/ 765 w 6664421"/>
                            <a:gd name="connsiteY8" fmla="*/ 271675 h 3122341"/>
                            <a:gd name="connsiteX0" fmla="*/ 765 w 6665279"/>
                            <a:gd name="connsiteY0" fmla="*/ 271675 h 3122341"/>
                            <a:gd name="connsiteX1" fmla="*/ 447376 w 6665279"/>
                            <a:gd name="connsiteY1" fmla="*/ 7951 h 3122341"/>
                            <a:gd name="connsiteX2" fmla="*/ 6407706 w 6665279"/>
                            <a:gd name="connsiteY2" fmla="*/ 0 h 3122341"/>
                            <a:gd name="connsiteX3" fmla="*/ 6664421 w 6665279"/>
                            <a:gd name="connsiteY3" fmla="*/ 454558 h 3122341"/>
                            <a:gd name="connsiteX4" fmla="*/ 6663489 w 6665279"/>
                            <a:gd name="connsiteY4" fmla="*/ 2773670 h 3122341"/>
                            <a:gd name="connsiteX5" fmla="*/ 6320248 w 6665279"/>
                            <a:gd name="connsiteY5" fmla="*/ 3108960 h 3122341"/>
                            <a:gd name="connsiteX6" fmla="*/ 447374 w 6665279"/>
                            <a:gd name="connsiteY6" fmla="*/ 3116552 h 3122341"/>
                            <a:gd name="connsiteX7" fmla="*/ 766 w 6665279"/>
                            <a:gd name="connsiteY7" fmla="*/ 2892935 h 3122341"/>
                            <a:gd name="connsiteX8" fmla="*/ 765 w 6665279"/>
                            <a:gd name="connsiteY8" fmla="*/ 271675 h 3122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65279" h="3122341">
                              <a:moveTo>
                                <a:pt x="765" y="271675"/>
                              </a:moveTo>
                              <a:cubicBezTo>
                                <a:pt x="765" y="-14502"/>
                                <a:pt x="161199" y="7951"/>
                                <a:pt x="447376" y="7951"/>
                              </a:cubicBezTo>
                              <a:lnTo>
                                <a:pt x="6407706" y="0"/>
                              </a:lnTo>
                              <a:cubicBezTo>
                                <a:pt x="6693883" y="0"/>
                                <a:pt x="6664421" y="168381"/>
                                <a:pt x="6664421" y="454558"/>
                              </a:cubicBezTo>
                              <a:cubicBezTo>
                                <a:pt x="6664110" y="1227595"/>
                                <a:pt x="6663800" y="2000633"/>
                                <a:pt x="6663489" y="2773670"/>
                              </a:cubicBezTo>
                              <a:cubicBezTo>
                                <a:pt x="6663489" y="3059847"/>
                                <a:pt x="6606425" y="3108960"/>
                                <a:pt x="6320248" y="3108960"/>
                              </a:cubicBezTo>
                              <a:lnTo>
                                <a:pt x="447374" y="3116552"/>
                              </a:lnTo>
                              <a:cubicBezTo>
                                <a:pt x="161197" y="3116552"/>
                                <a:pt x="766" y="3179112"/>
                                <a:pt x="766" y="2892935"/>
                              </a:cubicBezTo>
                              <a:cubicBezTo>
                                <a:pt x="-1885" y="2093395"/>
                                <a:pt x="3416" y="1071215"/>
                                <a:pt x="765" y="271675"/>
                              </a:cubicBezTo>
                              <a:close/>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9D9" id="四角形: 角を丸くする 6" o:spid="_x0000_s1026" style="position:absolute;left:0;text-align:left;margin-left:-19.3pt;margin-top:18.65pt;width:524.85pt;height:2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5279,312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" path="m765,271675c765,-14502,161199,7951,447376,7951l6407706,v286177,,256715,168381,256715,454558c6664110,1227595,6663800,2000633,6663489,2773670v,286177,-57064,335290,-343241,335290l447374,3116552c161197,3116552,766,3179112,766,2892935,-1885,2093395,3416,1071215,765,271675xe" filled="f" strokecolor="#a5a5a5 [2092]" strokeweight="1pt">
                <v:stroke joinstyle="miter"/>
                <v:path arrowok="t" o:connecttype="custom" o:connectlocs="765,280197;447407,8200;6408156,0;6664889,468816;6663957,2860670;6320692,3206477;447405,3214307;766,2983676;765,280197" o:connectangles="0,0,0,0,0,0,0,0,0"/>
              </v:shape>
            </w:pict>
          </mc:Fallback>
        </mc:AlternateContent>
      </w:r>
      <w:r w:rsidR="00204A96" w:rsidRPr="00C07580">
        <w:rPr>
          <w:rFonts w:hint="eastAsia"/>
          <w:sz w:val="18"/>
          <w:szCs w:val="10"/>
        </w:rPr>
        <w:t xml:space="preserve">　西東京市自転車用ヘルメット購入費用助成事業実施要綱第６の</w:t>
      </w:r>
      <w:r w:rsidR="00E972F0" w:rsidRPr="00C07580">
        <w:rPr>
          <w:rFonts w:hint="eastAsia"/>
          <w:sz w:val="18"/>
          <w:szCs w:val="10"/>
        </w:rPr>
        <w:t>規定</w:t>
      </w:r>
      <w:r w:rsidR="00204A96" w:rsidRPr="00C07580">
        <w:rPr>
          <w:rFonts w:hint="eastAsia"/>
          <w:sz w:val="18"/>
          <w:szCs w:val="10"/>
        </w:rPr>
        <w:t>により、助成を申請</w:t>
      </w:r>
      <w:r w:rsidR="001F1B6A" w:rsidRPr="00C07580">
        <w:rPr>
          <w:rFonts w:hint="eastAsia"/>
          <w:sz w:val="18"/>
          <w:szCs w:val="10"/>
        </w:rPr>
        <w:t>します</w:t>
      </w:r>
      <w:r w:rsidR="00204A96" w:rsidRPr="00C07580">
        <w:rPr>
          <w:rFonts w:hint="eastAsia"/>
          <w:sz w:val="18"/>
          <w:szCs w:val="10"/>
        </w:rPr>
        <w:t>。</w:t>
      </w:r>
    </w:p>
    <w:p w14:paraId="4D89ACED" w14:textId="335E374C" w:rsidR="009D2BC9" w:rsidRDefault="00204A96" w:rsidP="00CD626D">
      <w:pPr>
        <w:spacing w:line="360" w:lineRule="auto"/>
        <w:ind w:rightChars="-14" w:right="-29"/>
        <w:rPr>
          <w:rFonts w:ascii="BIZ UDPゴシック" w:eastAsia="BIZ UDPゴシック" w:hAnsi="BIZ UDPゴシック"/>
          <w:szCs w:val="16"/>
        </w:rPr>
      </w:pPr>
      <w:r w:rsidRPr="009E1029">
        <w:rPr>
          <w:rFonts w:ascii="BIZ UDPゴシック" w:eastAsia="BIZ UDPゴシック" w:hAnsi="BIZ UDPゴシック" w:hint="eastAsia"/>
          <w:szCs w:val="16"/>
        </w:rPr>
        <w:t>【誓約・同意事項】</w:t>
      </w:r>
      <w:r w:rsidR="009D2BC9">
        <w:rPr>
          <w:rFonts w:ascii="BIZ UDPゴシック" w:eastAsia="BIZ UDPゴシック" w:hAnsi="BIZ UDPゴシック" w:hint="eastAsia"/>
          <w:szCs w:val="16"/>
        </w:rPr>
        <w:t xml:space="preserve">　</w:t>
      </w:r>
    </w:p>
    <w:p w14:paraId="75F08559" w14:textId="4C895B95" w:rsidR="00C435A5" w:rsidRPr="00CD626D" w:rsidRDefault="00610D66" w:rsidP="00564ED8">
      <w:pPr>
        <w:ind w:leftChars="136" w:left="567" w:rightChars="-68" w:right="-143" w:hangingChars="122" w:hanging="281"/>
        <w:rPr>
          <w:rFonts w:ascii="BIZ UDPゴシック" w:eastAsia="BIZ UDPゴシック" w:hAnsi="BIZ UDPゴシック"/>
          <w:sz w:val="23"/>
          <w:szCs w:val="23"/>
        </w:rPr>
      </w:pPr>
      <w:r>
        <w:rPr>
          <w:rFonts w:ascii="BIZ UDPゴシック" w:eastAsia="BIZ UDPゴシック" w:hAnsi="BIZ UDPゴシック" w:hint="eastAsia"/>
          <w:sz w:val="23"/>
          <w:szCs w:val="23"/>
        </w:rPr>
        <w:t>①</w:t>
      </w:r>
      <w:r w:rsidR="00C435A5" w:rsidRPr="00CD626D">
        <w:rPr>
          <w:rFonts w:ascii="BIZ UDPゴシック" w:eastAsia="BIZ UDPゴシック" w:hAnsi="BIZ UDPゴシック" w:hint="eastAsia"/>
          <w:sz w:val="23"/>
          <w:szCs w:val="23"/>
        </w:rPr>
        <w:t>西東京市に住民登録をしていること。また、申請者に関する住民基本台帳等の情報を市職員が確認すること。</w:t>
      </w:r>
    </w:p>
    <w:p w14:paraId="19C000EF" w14:textId="5816B009" w:rsidR="00C435A5" w:rsidRPr="00C435A5" w:rsidRDefault="00C435A5" w:rsidP="00564ED8">
      <w:pPr>
        <w:ind w:rightChars="-68" w:right="-143" w:firstLineChars="123" w:firstLine="283"/>
        <w:rPr>
          <w:rFonts w:ascii="BIZ UDPゴシック" w:eastAsia="BIZ UDPゴシック" w:hAnsi="BIZ UDPゴシック"/>
          <w:sz w:val="18"/>
          <w:szCs w:val="12"/>
        </w:rPr>
      </w:pPr>
      <w:r w:rsidRPr="00CD626D">
        <w:rPr>
          <w:rFonts w:ascii="BIZ UDPゴシック" w:eastAsia="BIZ UDPゴシック" w:hAnsi="BIZ UDPゴシック" w:hint="eastAsia"/>
          <w:sz w:val="23"/>
          <w:szCs w:val="23"/>
        </w:rPr>
        <w:t>②過去に助成券を使用していないこと。令和６年４月１日以降に本事業の申請をしていないこと。</w:t>
      </w:r>
    </w:p>
    <w:p w14:paraId="30C8822C" w14:textId="4CDCF2B2" w:rsidR="00C435A5" w:rsidRPr="00CD626D" w:rsidRDefault="00C435A5" w:rsidP="00564ED8">
      <w:pPr>
        <w:ind w:leftChars="136" w:left="567" w:rightChars="-68" w:right="-143" w:hangingChars="122" w:hanging="281"/>
        <w:rPr>
          <w:rFonts w:ascii="BIZ UDPゴシック" w:eastAsia="BIZ UDPゴシック" w:hAnsi="BIZ UDPゴシック"/>
          <w:sz w:val="23"/>
          <w:szCs w:val="23"/>
        </w:rPr>
      </w:pPr>
      <w:r w:rsidRPr="00CD626D">
        <w:rPr>
          <w:rFonts w:ascii="BIZ UDPゴシック" w:eastAsia="BIZ UDPゴシック" w:hAnsi="BIZ UDPゴシック" w:hint="eastAsia"/>
          <w:sz w:val="23"/>
          <w:szCs w:val="23"/>
        </w:rPr>
        <w:t>③</w:t>
      </w:r>
      <w:r w:rsidR="00610D66">
        <w:rPr>
          <w:rFonts w:ascii="BIZ UDPゴシック" w:eastAsia="BIZ UDPゴシック" w:hAnsi="BIZ UDPゴシック" w:hint="eastAsia"/>
          <w:sz w:val="23"/>
          <w:szCs w:val="23"/>
        </w:rPr>
        <w:t>助成券の有効期限までに、</w:t>
      </w:r>
      <w:r w:rsidRPr="00CD626D">
        <w:rPr>
          <w:rFonts w:ascii="BIZ UDPゴシック" w:eastAsia="BIZ UDPゴシック" w:hAnsi="BIZ UDPゴシック" w:hint="eastAsia"/>
          <w:sz w:val="23"/>
          <w:szCs w:val="23"/>
        </w:rPr>
        <w:t>事業協力店にて自転車用ヘルメットを購入すること。</w:t>
      </w:r>
    </w:p>
    <w:p w14:paraId="10C6584E" w14:textId="330DE45E" w:rsidR="00C435A5" w:rsidRPr="00CD626D" w:rsidRDefault="00610D66" w:rsidP="00564ED8">
      <w:pPr>
        <w:ind w:leftChars="136" w:left="567" w:rightChars="-68" w:right="-143" w:hangingChars="122" w:hanging="281"/>
        <w:rPr>
          <w:rFonts w:ascii="BIZ UDPゴシック" w:eastAsia="BIZ UDPゴシック" w:hAnsi="BIZ UDPゴシック"/>
          <w:sz w:val="23"/>
          <w:szCs w:val="23"/>
        </w:rPr>
      </w:pPr>
      <w:r>
        <w:rPr>
          <w:rFonts w:ascii="BIZ UDPゴシック" w:eastAsia="BIZ UDPゴシック" w:hAnsi="BIZ UDPゴシック" w:hint="eastAsia"/>
          <w:sz w:val="23"/>
          <w:szCs w:val="23"/>
        </w:rPr>
        <w:t>④</w:t>
      </w:r>
      <w:r w:rsidR="00C435A5" w:rsidRPr="00CD626D">
        <w:rPr>
          <w:rFonts w:ascii="BIZ UDPゴシック" w:eastAsia="BIZ UDPゴシック" w:hAnsi="BIZ UDPゴシック" w:hint="eastAsia"/>
          <w:sz w:val="23"/>
          <w:szCs w:val="23"/>
        </w:rPr>
        <w:t>虚偽の申請、その他不正な手段により助成の交付を受けたことが判明し助成決定が取り消された場合は指示に従い速やかに助成券または助成額を返還すること。</w:t>
      </w:r>
    </w:p>
    <w:p w14:paraId="583B8064" w14:textId="3382AAA6" w:rsidR="00C435A5" w:rsidRPr="00CD626D" w:rsidRDefault="00C435A5" w:rsidP="00564ED8">
      <w:pPr>
        <w:ind w:leftChars="136" w:left="567" w:rightChars="-68" w:right="-143" w:hangingChars="122" w:hanging="281"/>
        <w:rPr>
          <w:rFonts w:ascii="BIZ UDPゴシック" w:eastAsia="BIZ UDPゴシック" w:hAnsi="BIZ UDPゴシック"/>
          <w:sz w:val="23"/>
          <w:szCs w:val="23"/>
        </w:rPr>
      </w:pPr>
      <w:r w:rsidRPr="00CD626D">
        <w:rPr>
          <w:rFonts w:ascii="BIZ UDPゴシック" w:eastAsia="BIZ UDPゴシック" w:hAnsi="BIZ UDPゴシック" w:hint="eastAsia"/>
          <w:sz w:val="23"/>
          <w:szCs w:val="23"/>
        </w:rPr>
        <w:t>⑤本</w:t>
      </w:r>
      <w:r w:rsidR="00610D66">
        <w:rPr>
          <w:rFonts w:ascii="BIZ UDPゴシック" w:eastAsia="BIZ UDPゴシック" w:hAnsi="BIZ UDPゴシック" w:hint="eastAsia"/>
          <w:sz w:val="23"/>
          <w:szCs w:val="23"/>
        </w:rPr>
        <w:t>申請からヘルメット購入までの間</w:t>
      </w:r>
      <w:r w:rsidRPr="00CD626D">
        <w:rPr>
          <w:rFonts w:ascii="BIZ UDPゴシック" w:eastAsia="BIZ UDPゴシック" w:hAnsi="BIZ UDPゴシック" w:hint="eastAsia"/>
          <w:sz w:val="23"/>
          <w:szCs w:val="23"/>
        </w:rPr>
        <w:t>に本事業の</w:t>
      </w:r>
      <w:r w:rsidR="00610D66">
        <w:rPr>
          <w:rFonts w:ascii="BIZ UDPゴシック" w:eastAsia="BIZ UDPゴシック" w:hAnsi="BIZ UDPゴシック" w:hint="eastAsia"/>
          <w:sz w:val="23"/>
          <w:szCs w:val="23"/>
        </w:rPr>
        <w:t>助成</w:t>
      </w:r>
      <w:r w:rsidRPr="00CD626D">
        <w:rPr>
          <w:rFonts w:ascii="BIZ UDPゴシック" w:eastAsia="BIZ UDPゴシック" w:hAnsi="BIZ UDPゴシック" w:hint="eastAsia"/>
          <w:sz w:val="23"/>
          <w:szCs w:val="23"/>
        </w:rPr>
        <w:t>要件</w:t>
      </w:r>
      <w:r w:rsidR="00610D66">
        <w:rPr>
          <w:rFonts w:ascii="BIZ UDPゴシック" w:eastAsia="BIZ UDPゴシック" w:hAnsi="BIZ UDPゴシック" w:hint="eastAsia"/>
          <w:sz w:val="23"/>
          <w:szCs w:val="23"/>
        </w:rPr>
        <w:t>を</w:t>
      </w:r>
      <w:r w:rsidRPr="00CD626D">
        <w:rPr>
          <w:rFonts w:ascii="BIZ UDPゴシック" w:eastAsia="BIZ UDPゴシック" w:hAnsi="BIZ UDPゴシック" w:hint="eastAsia"/>
          <w:sz w:val="23"/>
          <w:szCs w:val="23"/>
        </w:rPr>
        <w:t>満た</w:t>
      </w:r>
      <w:r w:rsidR="00610D66">
        <w:rPr>
          <w:rFonts w:ascii="BIZ UDPゴシック" w:eastAsia="BIZ UDPゴシック" w:hAnsi="BIZ UDPゴシック" w:hint="eastAsia"/>
          <w:sz w:val="23"/>
          <w:szCs w:val="23"/>
        </w:rPr>
        <w:t>さ</w:t>
      </w:r>
      <w:r w:rsidRPr="00CD626D">
        <w:rPr>
          <w:rFonts w:ascii="BIZ UDPゴシック" w:eastAsia="BIZ UDPゴシック" w:hAnsi="BIZ UDPゴシック" w:hint="eastAsia"/>
          <w:sz w:val="23"/>
          <w:szCs w:val="23"/>
        </w:rPr>
        <w:t>なくなった場合には、速やかに申し出ること。</w:t>
      </w:r>
    </w:p>
    <w:p w14:paraId="38A325AD" w14:textId="7EC7E085" w:rsidR="00C435A5" w:rsidRPr="00CD626D" w:rsidRDefault="00610D66" w:rsidP="00564ED8">
      <w:pPr>
        <w:ind w:leftChars="136" w:left="567" w:rightChars="-68" w:right="-143" w:hangingChars="122" w:hanging="281"/>
        <w:rPr>
          <w:rFonts w:ascii="BIZ UDPゴシック" w:eastAsia="BIZ UDPゴシック" w:hAnsi="BIZ UDPゴシック"/>
          <w:sz w:val="23"/>
          <w:szCs w:val="23"/>
        </w:rPr>
      </w:pPr>
      <w:r>
        <w:rPr>
          <w:rFonts w:ascii="BIZ UDPゴシック" w:eastAsia="BIZ UDPゴシック" w:hAnsi="BIZ UDPゴシック" w:hint="eastAsia"/>
          <w:sz w:val="23"/>
          <w:szCs w:val="23"/>
        </w:rPr>
        <w:t>⑥</w:t>
      </w:r>
      <w:r w:rsidR="00C435A5" w:rsidRPr="00CD626D">
        <w:rPr>
          <w:rFonts w:ascii="BIZ UDPゴシック" w:eastAsia="BIZ UDPゴシック" w:hAnsi="BIZ UDPゴシック" w:hint="eastAsia"/>
          <w:sz w:val="23"/>
          <w:szCs w:val="23"/>
        </w:rPr>
        <w:t>助成券は、原則として再発行はできないこと。</w:t>
      </w:r>
    </w:p>
    <w:p w14:paraId="65E92DB8" w14:textId="2E0CC9C8" w:rsidR="00C435A5" w:rsidRPr="00CD626D" w:rsidRDefault="00610D66" w:rsidP="00564ED8">
      <w:pPr>
        <w:ind w:leftChars="136" w:left="567" w:rightChars="-68" w:right="-143" w:hangingChars="122" w:hanging="281"/>
        <w:rPr>
          <w:rFonts w:ascii="BIZ UDPゴシック" w:eastAsia="BIZ UDPゴシック" w:hAnsi="BIZ UDPゴシック"/>
          <w:sz w:val="23"/>
          <w:szCs w:val="23"/>
        </w:rPr>
      </w:pPr>
      <w:r>
        <w:rPr>
          <w:rFonts w:ascii="BIZ UDPゴシック" w:eastAsia="BIZ UDPゴシック" w:hAnsi="BIZ UDPゴシック" w:hint="eastAsia"/>
          <w:sz w:val="23"/>
          <w:szCs w:val="23"/>
        </w:rPr>
        <w:t>⑦</w:t>
      </w:r>
      <w:r w:rsidR="00C435A5" w:rsidRPr="00CD626D">
        <w:rPr>
          <w:rFonts w:ascii="BIZ UDPゴシック" w:eastAsia="BIZ UDPゴシック" w:hAnsi="BIZ UDPゴシック" w:hint="eastAsia"/>
          <w:sz w:val="23"/>
          <w:szCs w:val="23"/>
        </w:rPr>
        <w:t>本事業が予算額に達した場合</w:t>
      </w:r>
      <w:r w:rsidR="00564ED8">
        <w:rPr>
          <w:rFonts w:ascii="BIZ UDPゴシック" w:eastAsia="BIZ UDPゴシック" w:hAnsi="BIZ UDPゴシック" w:hint="eastAsia"/>
          <w:sz w:val="23"/>
          <w:szCs w:val="23"/>
        </w:rPr>
        <w:t>等には</w:t>
      </w:r>
      <w:r w:rsidR="00C435A5" w:rsidRPr="00CD626D">
        <w:rPr>
          <w:rFonts w:ascii="BIZ UDPゴシック" w:eastAsia="BIZ UDPゴシック" w:hAnsi="BIZ UDPゴシック" w:hint="eastAsia"/>
          <w:sz w:val="23"/>
          <w:szCs w:val="23"/>
        </w:rPr>
        <w:t>助成を受けられない場合があること。</w:t>
      </w:r>
    </w:p>
    <w:p w14:paraId="715A5201" w14:textId="3FEA9457" w:rsidR="007B4BEC" w:rsidRPr="00CD626D" w:rsidRDefault="00610D66" w:rsidP="00564ED8">
      <w:pPr>
        <w:ind w:leftChars="136" w:left="567" w:rightChars="-68" w:right="-143" w:hangingChars="122" w:hanging="281"/>
        <w:rPr>
          <w:rFonts w:ascii="BIZ UDPゴシック" w:eastAsia="BIZ UDPゴシック" w:hAnsi="BIZ UDPゴシック"/>
          <w:sz w:val="23"/>
          <w:szCs w:val="23"/>
        </w:rPr>
      </w:pPr>
      <w:r>
        <w:rPr>
          <w:rFonts w:ascii="BIZ UDPゴシック" w:eastAsia="BIZ UDPゴシック" w:hAnsi="BIZ UDPゴシック" w:hint="eastAsia"/>
          <w:sz w:val="23"/>
          <w:szCs w:val="23"/>
        </w:rPr>
        <w:t>⑧</w:t>
      </w:r>
      <w:r w:rsidR="007B4BEC" w:rsidRPr="00CD626D">
        <w:rPr>
          <w:rFonts w:ascii="BIZ UDPゴシック" w:eastAsia="BIZ UDPゴシック" w:hAnsi="BIZ UDPゴシック" w:hint="eastAsia"/>
          <w:sz w:val="23"/>
          <w:szCs w:val="23"/>
        </w:rPr>
        <w:t>自転車乗車にあたり、交通ルールを遵守し、自転車用ヘルメットをかぶるように努めること。</w:t>
      </w:r>
    </w:p>
    <w:p w14:paraId="3108E7E0" w14:textId="7C42DC74" w:rsidR="007B4BEC" w:rsidRPr="00CD626D" w:rsidRDefault="00564ED8" w:rsidP="00CD626D">
      <w:pPr>
        <w:ind w:leftChars="136" w:left="652" w:rightChars="-68" w:right="-143" w:hangingChars="122" w:hanging="366"/>
        <w:rPr>
          <w:rFonts w:ascii="BIZ UDPゴシック" w:eastAsia="BIZ UDPゴシック" w:hAnsi="BIZ UDPゴシック"/>
          <w:sz w:val="23"/>
          <w:szCs w:val="23"/>
        </w:rPr>
      </w:pPr>
      <w:r w:rsidRPr="00CD626D">
        <w:rPr>
          <w:rFonts w:ascii="BIZ UDPゴシック" w:eastAsia="BIZ UDPゴシック" w:hAnsi="BIZ UDPゴシック" w:hint="eastAsia"/>
          <w:noProof/>
          <w:sz w:val="30"/>
          <w:szCs w:val="30"/>
        </w:rPr>
        <mc:AlternateContent>
          <mc:Choice Requires="wps">
            <w:drawing>
              <wp:anchor distT="0" distB="0" distL="114300" distR="114300" simplePos="0" relativeHeight="251665408" behindDoc="0" locked="0" layoutInCell="1" allowOverlap="1" wp14:anchorId="7B62B034" wp14:editId="074CE6B9">
                <wp:simplePos x="0" y="0"/>
                <wp:positionH relativeFrom="margin">
                  <wp:posOffset>127000</wp:posOffset>
                </wp:positionH>
                <wp:positionV relativeFrom="paragraph">
                  <wp:posOffset>118993</wp:posOffset>
                </wp:positionV>
                <wp:extent cx="397565" cy="429370"/>
                <wp:effectExtent l="0" t="0" r="21590" b="27940"/>
                <wp:wrapNone/>
                <wp:docPr id="11" name="正方形/長方形 11"/>
                <wp:cNvGraphicFramePr/>
                <a:graphic xmlns:a="http://schemas.openxmlformats.org/drawingml/2006/main">
                  <a:graphicData uri="http://schemas.microsoft.com/office/word/2010/wordprocessingShape">
                    <wps:wsp>
                      <wps:cNvSpPr/>
                      <wps:spPr>
                        <a:xfrm>
                          <a:off x="0" y="0"/>
                          <a:ext cx="397565" cy="4293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DE6D" id="正方形/長方形 11" o:spid="_x0000_s1026" style="position:absolute;left:0;text-align:left;margin-left:10pt;margin-top:9.35pt;width:31.3pt;height:3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" filled="f" strokecolor="black [3213]" strokeweight="1.5pt">
                <w10:wrap anchorx="margin"/>
              </v:rect>
            </w:pict>
          </mc:Fallback>
        </mc:AlternateContent>
      </w:r>
    </w:p>
    <w:p w14:paraId="3221E7A9" w14:textId="0FC95FD5" w:rsidR="00564ED8" w:rsidRDefault="00610D66" w:rsidP="00564ED8">
      <w:pPr>
        <w:ind w:firstLineChars="400" w:firstLine="960"/>
        <w:rPr>
          <w:rFonts w:ascii="BIZ UDPゴシック" w:eastAsia="BIZ UDPゴシック" w:hAnsi="BIZ UDPゴシック"/>
          <w:sz w:val="24"/>
        </w:rPr>
      </w:pPr>
      <w:r w:rsidRPr="00564ED8">
        <w:rPr>
          <w:rFonts w:ascii="BIZ UDPゴシック" w:eastAsia="BIZ UDPゴシック" w:hAnsi="BIZ UDPゴシック" w:hint="eastAsia"/>
          <w:sz w:val="24"/>
        </w:rPr>
        <w:t>私は、西東京市自転車用ヘルメット購入費用助成の申請にあたり、</w:t>
      </w:r>
    </w:p>
    <w:p w14:paraId="41567571" w14:textId="1E300BFD" w:rsidR="00FA39AA" w:rsidRPr="00564ED8" w:rsidRDefault="00564ED8" w:rsidP="00564ED8">
      <w:pPr>
        <w:ind w:firstLineChars="400" w:firstLine="960"/>
        <w:rPr>
          <w:rFonts w:ascii="BIZ UDPゴシック" w:eastAsia="BIZ UDPゴシック" w:hAnsi="BIZ UDPゴシック"/>
          <w:sz w:val="24"/>
        </w:rPr>
      </w:pPr>
      <w:r w:rsidRPr="00564ED8">
        <w:rPr>
          <w:rFonts w:ascii="BIZ UDPゴシック" w:eastAsia="BIZ UDPゴシック" w:hAnsi="BIZ UDPゴシック" w:hint="eastAsia"/>
          <w:sz w:val="24"/>
        </w:rPr>
        <w:t>上記①から⑧</w:t>
      </w:r>
      <w:r w:rsidR="00610D66" w:rsidRPr="00564ED8">
        <w:rPr>
          <w:rFonts w:ascii="BIZ UDPゴシック" w:eastAsia="BIZ UDPゴシック" w:hAnsi="BIZ UDPゴシック" w:hint="eastAsia"/>
          <w:sz w:val="24"/>
        </w:rPr>
        <w:t>の事項を誓約・同意します。</w:t>
      </w:r>
      <w:r w:rsidR="00FA39AA" w:rsidRPr="00564ED8">
        <w:rPr>
          <w:rFonts w:ascii="BIZ UDPゴシック" w:eastAsia="BIZ UDPゴシック" w:hAnsi="BIZ UDPゴシック" w:hint="eastAsia"/>
          <w:sz w:val="24"/>
        </w:rPr>
        <w:t>（チェック</w:t>
      </w:r>
      <w:sdt>
        <w:sdtPr>
          <w:rPr>
            <w:rFonts w:ascii="BIZ UDPゴシック" w:eastAsia="BIZ UDPゴシック" w:hAnsi="BIZ UDPゴシック"/>
            <w:sz w:val="24"/>
          </w:rPr>
          <w:id w:val="1889520990"/>
          <w14:checkbox>
            <w14:checked w14:val="1"/>
            <w14:checkedState w14:val="00FE" w14:font="Wingdings"/>
            <w14:uncheckedState w14:val="2610" w14:font="ＭＳ ゴシック"/>
          </w14:checkbox>
        </w:sdtPr>
        <w:sdtEndPr/>
        <w:sdtContent>
          <w:r w:rsidR="00FA39AA" w:rsidRPr="00564ED8">
            <w:rPr>
              <w:rFonts w:ascii="BIZ UDPゴシック" w:eastAsia="BIZ UDPゴシック" w:hAnsi="BIZ UDPゴシック"/>
              <w:sz w:val="24"/>
            </w:rPr>
            <w:sym w:font="Wingdings" w:char="F0FE"/>
          </w:r>
        </w:sdtContent>
      </w:sdt>
      <w:r w:rsidR="00FA39AA" w:rsidRPr="00564ED8">
        <w:rPr>
          <w:rFonts w:ascii="BIZ UDPゴシック" w:eastAsia="BIZ UDPゴシック" w:hAnsi="BIZ UDPゴシック" w:hint="eastAsia"/>
          <w:sz w:val="24"/>
        </w:rPr>
        <w:t>をつけてください。）</w:t>
      </w:r>
    </w:p>
    <w:p w14:paraId="53DCDAE9" w14:textId="17258006" w:rsidR="00FA39AA" w:rsidRDefault="00FA39AA" w:rsidP="00FA39AA">
      <w:pPr>
        <w:ind w:firstLineChars="100" w:firstLine="210"/>
        <w:rPr>
          <w:rFonts w:ascii="BIZ UDPゴシック" w:eastAsia="BIZ UDPゴシック" w:hAnsi="BIZ UDPゴシック"/>
          <w:szCs w:val="16"/>
        </w:rPr>
      </w:pPr>
    </w:p>
    <w:p w14:paraId="5A4A5D39" w14:textId="66F9601B" w:rsidR="00564ED8" w:rsidRDefault="00776CD6" w:rsidP="0027213A">
      <w:pPr>
        <w:ind w:rightChars="200" w:right="420"/>
        <w:rPr>
          <w:rFonts w:ascii="BIZ UDPゴシック" w:eastAsia="BIZ UDPゴシック" w:hAnsi="BIZ UDPゴシック"/>
          <w:szCs w:val="16"/>
        </w:rPr>
      </w:pPr>
      <w:r w:rsidRPr="00776CD6">
        <w:rPr>
          <w:rFonts w:hint="eastAsia"/>
          <w:sz w:val="22"/>
          <w:szCs w:val="16"/>
        </w:rPr>
        <w:t>【</w:t>
      </w:r>
      <w:r w:rsidRPr="0048427B">
        <w:rPr>
          <w:rFonts w:ascii="BIZ UDPゴシック" w:eastAsia="BIZ UDPゴシック" w:hAnsi="BIZ UDPゴシック" w:hint="eastAsia"/>
          <w:sz w:val="22"/>
          <w:szCs w:val="16"/>
        </w:rPr>
        <w:t>誓約・同意・申請者</w:t>
      </w:r>
      <w:r w:rsidRPr="00776CD6">
        <w:rPr>
          <w:rFonts w:hint="eastAsia"/>
          <w:sz w:val="22"/>
          <w:szCs w:val="16"/>
        </w:rPr>
        <w:t>】</w:t>
      </w:r>
      <w:r w:rsidR="0048427B">
        <w:rPr>
          <w:rFonts w:ascii="BIZ UDPゴシック" w:eastAsia="BIZ UDPゴシック" w:hAnsi="BIZ UDPゴシック" w:hint="eastAsia"/>
          <w:szCs w:val="16"/>
        </w:rPr>
        <w:t>（</w:t>
      </w:r>
      <w:r w:rsidR="0048427B" w:rsidRPr="007E6762">
        <w:rPr>
          <w:rFonts w:ascii="BIZ UDPゴシック" w:eastAsia="BIZ UDPゴシック" w:hAnsi="BIZ UDPゴシック" w:hint="eastAsia"/>
          <w:b/>
          <w:bCs/>
          <w:szCs w:val="16"/>
          <w:u w:val="single"/>
        </w:rPr>
        <w:t>以下の欄に</w:t>
      </w:r>
      <w:r w:rsidR="00564ED8">
        <w:rPr>
          <w:rFonts w:ascii="BIZ UDPゴシック" w:eastAsia="BIZ UDPゴシック" w:hAnsi="BIZ UDPゴシック" w:hint="eastAsia"/>
          <w:b/>
          <w:bCs/>
          <w:szCs w:val="16"/>
          <w:u w:val="single"/>
        </w:rPr>
        <w:t>必要事項の記載</w:t>
      </w:r>
      <w:r w:rsidR="0048427B" w:rsidRPr="00BD3B88">
        <w:rPr>
          <w:rFonts w:ascii="BIZ UDPゴシック" w:eastAsia="BIZ UDPゴシック" w:hAnsi="BIZ UDPゴシック" w:hint="eastAsia"/>
          <w:b/>
          <w:bCs/>
          <w:szCs w:val="16"/>
          <w:u w:val="single"/>
        </w:rPr>
        <w:t>を</w:t>
      </w:r>
      <w:r w:rsidR="0048427B">
        <w:rPr>
          <w:rFonts w:ascii="BIZ UDPゴシック" w:eastAsia="BIZ UDPゴシック" w:hAnsi="BIZ UDPゴシック" w:hint="eastAsia"/>
          <w:b/>
          <w:bCs/>
          <w:szCs w:val="16"/>
          <w:u w:val="single"/>
        </w:rPr>
        <w:t>お願いします</w:t>
      </w:r>
      <w:r w:rsidR="0048427B" w:rsidRPr="007E6762">
        <w:rPr>
          <w:rFonts w:ascii="BIZ UDPゴシック" w:eastAsia="BIZ UDPゴシック" w:hAnsi="BIZ UDPゴシック" w:hint="eastAsia"/>
          <w:b/>
          <w:bCs/>
          <w:szCs w:val="16"/>
          <w:u w:val="single"/>
        </w:rPr>
        <w:t>。</w:t>
      </w:r>
      <w:r w:rsidR="0048427B">
        <w:rPr>
          <w:rFonts w:ascii="BIZ UDPゴシック" w:eastAsia="BIZ UDPゴシック" w:hAnsi="BIZ UDPゴシック" w:hint="eastAsia"/>
          <w:szCs w:val="16"/>
        </w:rPr>
        <w:t>）</w:t>
      </w:r>
    </w:p>
    <w:tbl>
      <w:tblPr>
        <w:tblStyle w:val="a3"/>
        <w:tblpPr w:leftFromText="142" w:rightFromText="142" w:vertAnchor="text" w:horzAnchor="margin" w:tblpX="132" w:tblpY="198"/>
        <w:tblW w:w="9634" w:type="dxa"/>
        <w:tblLook w:val="04A0" w:firstRow="1" w:lastRow="0" w:firstColumn="1" w:lastColumn="0" w:noHBand="0" w:noVBand="1"/>
      </w:tblPr>
      <w:tblGrid>
        <w:gridCol w:w="2547"/>
        <w:gridCol w:w="7087"/>
      </w:tblGrid>
      <w:tr w:rsidR="00660666" w14:paraId="339A7379" w14:textId="77777777" w:rsidTr="00564ED8">
        <w:trPr>
          <w:trHeight w:val="560"/>
        </w:trPr>
        <w:tc>
          <w:tcPr>
            <w:tcW w:w="2547" w:type="dxa"/>
            <w:vAlign w:val="center"/>
          </w:tcPr>
          <w:p w14:paraId="53298C56" w14:textId="749105E0" w:rsidR="00660666" w:rsidRPr="00660666" w:rsidRDefault="00660666" w:rsidP="00CD626D">
            <w:pPr>
              <w:ind w:rightChars="86" w:right="181"/>
              <w:jc w:val="center"/>
              <w:rPr>
                <w:rFonts w:ascii="BIZ UDゴシック" w:eastAsia="BIZ UDゴシック" w:hAnsi="BIZ UDゴシック"/>
                <w:sz w:val="36"/>
                <w:szCs w:val="24"/>
              </w:rPr>
            </w:pPr>
            <w:r w:rsidRPr="00660666">
              <w:rPr>
                <w:rFonts w:ascii="BIZ UDゴシック" w:eastAsia="BIZ UDゴシック" w:hAnsi="BIZ UDゴシック" w:hint="eastAsia"/>
                <w:sz w:val="36"/>
                <w:szCs w:val="24"/>
              </w:rPr>
              <w:t>ふりがな</w:t>
            </w:r>
          </w:p>
        </w:tc>
        <w:tc>
          <w:tcPr>
            <w:tcW w:w="7087" w:type="dxa"/>
            <w:vAlign w:val="center"/>
          </w:tcPr>
          <w:p w14:paraId="7BF9A777" w14:textId="0A10B2E9" w:rsidR="00660666" w:rsidRDefault="00660666" w:rsidP="00CD626D">
            <w:pPr>
              <w:ind w:rightChars="200" w:right="420"/>
              <w:jc w:val="center"/>
              <w:rPr>
                <w:rFonts w:ascii="BIZ UDPゴシック" w:eastAsia="BIZ UDPゴシック" w:hAnsi="BIZ UDPゴシック"/>
                <w:szCs w:val="16"/>
              </w:rPr>
            </w:pPr>
          </w:p>
        </w:tc>
      </w:tr>
      <w:tr w:rsidR="00660666" w14:paraId="3E001679" w14:textId="77777777" w:rsidTr="00564ED8">
        <w:trPr>
          <w:trHeight w:val="981"/>
        </w:trPr>
        <w:tc>
          <w:tcPr>
            <w:tcW w:w="2547" w:type="dxa"/>
            <w:vAlign w:val="center"/>
          </w:tcPr>
          <w:p w14:paraId="474CAA85" w14:textId="17F060F3" w:rsidR="00660666" w:rsidRPr="00660666" w:rsidRDefault="00660666" w:rsidP="00CD626D">
            <w:pPr>
              <w:ind w:rightChars="86" w:right="181"/>
              <w:jc w:val="center"/>
              <w:rPr>
                <w:rFonts w:ascii="BIZ UDゴシック" w:eastAsia="BIZ UDゴシック" w:hAnsi="BIZ UDゴシック"/>
                <w:sz w:val="36"/>
                <w:szCs w:val="24"/>
              </w:rPr>
            </w:pPr>
            <w:r w:rsidRPr="00660666">
              <w:rPr>
                <w:rFonts w:ascii="BIZ UDゴシック" w:eastAsia="BIZ UDゴシック" w:hAnsi="BIZ UDゴシック" w:hint="eastAsia"/>
                <w:sz w:val="36"/>
                <w:szCs w:val="24"/>
              </w:rPr>
              <w:t>氏　　名</w:t>
            </w:r>
          </w:p>
        </w:tc>
        <w:tc>
          <w:tcPr>
            <w:tcW w:w="7087" w:type="dxa"/>
            <w:vAlign w:val="center"/>
          </w:tcPr>
          <w:p w14:paraId="633687AE" w14:textId="49CD47A5" w:rsidR="00660666" w:rsidRDefault="00660666" w:rsidP="00CD626D">
            <w:pPr>
              <w:ind w:rightChars="200" w:right="420"/>
              <w:jc w:val="center"/>
              <w:rPr>
                <w:rFonts w:ascii="BIZ UDPゴシック" w:eastAsia="BIZ UDPゴシック" w:hAnsi="BIZ UDPゴシック"/>
                <w:szCs w:val="16"/>
              </w:rPr>
            </w:pPr>
          </w:p>
        </w:tc>
      </w:tr>
      <w:tr w:rsidR="00660666" w14:paraId="2846658C" w14:textId="77777777" w:rsidTr="00564ED8">
        <w:trPr>
          <w:trHeight w:val="1692"/>
        </w:trPr>
        <w:tc>
          <w:tcPr>
            <w:tcW w:w="2547" w:type="dxa"/>
            <w:vAlign w:val="center"/>
          </w:tcPr>
          <w:p w14:paraId="213093FF" w14:textId="28DC476F" w:rsidR="00660666" w:rsidRPr="00660666" w:rsidRDefault="00660666" w:rsidP="00CD626D">
            <w:pPr>
              <w:ind w:rightChars="86" w:right="181"/>
              <w:jc w:val="center"/>
              <w:rPr>
                <w:rFonts w:ascii="BIZ UDゴシック" w:eastAsia="BIZ UDゴシック" w:hAnsi="BIZ UDゴシック"/>
                <w:sz w:val="36"/>
                <w:szCs w:val="24"/>
              </w:rPr>
            </w:pPr>
            <w:r w:rsidRPr="00660666">
              <w:rPr>
                <w:rFonts w:ascii="BIZ UDゴシック" w:eastAsia="BIZ UDゴシック" w:hAnsi="BIZ UDゴシック" w:hint="eastAsia"/>
                <w:sz w:val="36"/>
                <w:szCs w:val="24"/>
              </w:rPr>
              <w:t>住　　所</w:t>
            </w:r>
          </w:p>
        </w:tc>
        <w:tc>
          <w:tcPr>
            <w:tcW w:w="7087" w:type="dxa"/>
          </w:tcPr>
          <w:p w14:paraId="395540E2" w14:textId="53A6ECA3" w:rsidR="00660666" w:rsidRDefault="00660666" w:rsidP="00CD626D">
            <w:pPr>
              <w:ind w:rightChars="200" w:right="420"/>
              <w:rPr>
                <w:rFonts w:ascii="BIZ UDPゴシック" w:eastAsia="BIZ UDPゴシック" w:hAnsi="BIZ UDPゴシック"/>
                <w:sz w:val="32"/>
                <w:szCs w:val="22"/>
              </w:rPr>
            </w:pPr>
            <w:r w:rsidRPr="00660666">
              <w:rPr>
                <w:rFonts w:ascii="BIZ UDPゴシック" w:eastAsia="BIZ UDPゴシック" w:hAnsi="BIZ UDPゴシック" w:hint="eastAsia"/>
                <w:sz w:val="32"/>
                <w:szCs w:val="22"/>
              </w:rPr>
              <w:t>〒</w:t>
            </w:r>
          </w:p>
          <w:p w14:paraId="5FAA6DE2" w14:textId="1405B6D0" w:rsidR="009D2BC9" w:rsidRDefault="009D2BC9" w:rsidP="00CD626D">
            <w:pPr>
              <w:ind w:rightChars="200" w:right="420"/>
              <w:rPr>
                <w:rFonts w:ascii="BIZ UDPゴシック" w:eastAsia="BIZ UDPゴシック" w:hAnsi="BIZ UDPゴシック"/>
                <w:szCs w:val="16"/>
              </w:rPr>
            </w:pPr>
            <w:r>
              <w:rPr>
                <w:rFonts w:ascii="BIZ UDPゴシック" w:eastAsia="BIZ UDPゴシック" w:hAnsi="BIZ UDPゴシック" w:hint="eastAsia"/>
                <w:sz w:val="32"/>
                <w:szCs w:val="22"/>
              </w:rPr>
              <w:t>西東京市</w:t>
            </w:r>
          </w:p>
        </w:tc>
      </w:tr>
      <w:tr w:rsidR="00660666" w14:paraId="7575DBE0" w14:textId="77777777" w:rsidTr="00564ED8">
        <w:trPr>
          <w:trHeight w:val="850"/>
        </w:trPr>
        <w:tc>
          <w:tcPr>
            <w:tcW w:w="2547" w:type="dxa"/>
            <w:vAlign w:val="center"/>
          </w:tcPr>
          <w:p w14:paraId="5DC95634" w14:textId="44259CAD" w:rsidR="00660666" w:rsidRPr="00660666" w:rsidRDefault="00660666" w:rsidP="00CD626D">
            <w:pPr>
              <w:ind w:rightChars="86" w:right="181"/>
              <w:jc w:val="center"/>
              <w:rPr>
                <w:rFonts w:ascii="BIZ UDゴシック" w:eastAsia="BIZ UDゴシック" w:hAnsi="BIZ UDゴシック"/>
                <w:sz w:val="36"/>
                <w:szCs w:val="24"/>
              </w:rPr>
            </w:pPr>
            <w:r w:rsidRPr="00660666">
              <w:rPr>
                <w:rFonts w:ascii="BIZ UDゴシック" w:eastAsia="BIZ UDゴシック" w:hAnsi="BIZ UDゴシック" w:hint="eastAsia"/>
                <w:sz w:val="36"/>
                <w:szCs w:val="24"/>
              </w:rPr>
              <w:t>生年月日</w:t>
            </w:r>
          </w:p>
        </w:tc>
        <w:tc>
          <w:tcPr>
            <w:tcW w:w="7087" w:type="dxa"/>
            <w:vAlign w:val="center"/>
          </w:tcPr>
          <w:p w14:paraId="0FFCEF52" w14:textId="3C8989FD" w:rsidR="00660666" w:rsidRPr="009D2BC9" w:rsidRDefault="00660666" w:rsidP="00CD626D">
            <w:pPr>
              <w:ind w:rightChars="200" w:right="420"/>
              <w:rPr>
                <w:rFonts w:ascii="BIZ UDPゴシック" w:eastAsia="BIZ UDPゴシック" w:hAnsi="BIZ UDPゴシック"/>
                <w:szCs w:val="16"/>
              </w:rPr>
            </w:pPr>
            <w:r w:rsidRPr="009D2BC9">
              <w:rPr>
                <w:rFonts w:ascii="BIZ UDPゴシック" w:eastAsia="BIZ UDPゴシック" w:hAnsi="BIZ UDPゴシック" w:hint="eastAsia"/>
                <w:sz w:val="32"/>
                <w:szCs w:val="22"/>
              </w:rPr>
              <w:t>昭和</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平成</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 xml:space="preserve">令和　</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 xml:space="preserve">　</w:t>
            </w:r>
            <w:r w:rsidR="00CD626D">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 xml:space="preserve">年　</w:t>
            </w:r>
            <w:r w:rsidR="009D2BC9">
              <w:rPr>
                <w:rFonts w:ascii="BIZ UDPゴシック" w:eastAsia="BIZ UDPゴシック" w:hAnsi="BIZ UDPゴシック" w:hint="eastAsia"/>
                <w:sz w:val="32"/>
                <w:szCs w:val="22"/>
              </w:rPr>
              <w:t xml:space="preserve">　</w:t>
            </w:r>
            <w:r w:rsidR="00CD626D">
              <w:rPr>
                <w:rFonts w:ascii="BIZ UDPゴシック" w:eastAsia="BIZ UDPゴシック" w:hAnsi="BIZ UDPゴシック" w:hint="eastAsia"/>
                <w:sz w:val="32"/>
                <w:szCs w:val="22"/>
              </w:rPr>
              <w:t xml:space="preserve">　</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 xml:space="preserve">月　　</w:t>
            </w:r>
            <w:r w:rsidR="00CD626D">
              <w:rPr>
                <w:rFonts w:ascii="BIZ UDPゴシック" w:eastAsia="BIZ UDPゴシック" w:hAnsi="BIZ UDPゴシック" w:hint="eastAsia"/>
                <w:sz w:val="32"/>
                <w:szCs w:val="22"/>
              </w:rPr>
              <w:t xml:space="preserve">　</w:t>
            </w:r>
            <w:r w:rsidR="009D2BC9">
              <w:rPr>
                <w:rFonts w:ascii="BIZ UDPゴシック" w:eastAsia="BIZ UDPゴシック" w:hAnsi="BIZ UDPゴシック" w:hint="eastAsia"/>
                <w:sz w:val="32"/>
                <w:szCs w:val="22"/>
              </w:rPr>
              <w:t xml:space="preserve">　</w:t>
            </w:r>
            <w:r w:rsidRPr="009D2BC9">
              <w:rPr>
                <w:rFonts w:ascii="BIZ UDPゴシック" w:eastAsia="BIZ UDPゴシック" w:hAnsi="BIZ UDPゴシック" w:hint="eastAsia"/>
                <w:sz w:val="32"/>
                <w:szCs w:val="22"/>
              </w:rPr>
              <w:t>日</w:t>
            </w:r>
          </w:p>
        </w:tc>
      </w:tr>
      <w:tr w:rsidR="00660666" w14:paraId="4CDA38A2" w14:textId="77777777" w:rsidTr="00564ED8">
        <w:trPr>
          <w:trHeight w:val="850"/>
        </w:trPr>
        <w:tc>
          <w:tcPr>
            <w:tcW w:w="2547" w:type="dxa"/>
            <w:vAlign w:val="center"/>
          </w:tcPr>
          <w:p w14:paraId="7E803CFD" w14:textId="4D6A129F" w:rsidR="00660666" w:rsidRPr="00660666" w:rsidRDefault="00660666" w:rsidP="00CD626D">
            <w:pPr>
              <w:ind w:rightChars="86" w:right="181"/>
              <w:jc w:val="center"/>
              <w:rPr>
                <w:rFonts w:ascii="BIZ UDゴシック" w:eastAsia="BIZ UDゴシック" w:hAnsi="BIZ UDゴシック"/>
                <w:sz w:val="36"/>
                <w:szCs w:val="24"/>
              </w:rPr>
            </w:pPr>
            <w:r>
              <w:rPr>
                <w:rFonts w:ascii="BIZ UDゴシック" w:eastAsia="BIZ UDゴシック" w:hAnsi="BIZ UDゴシック" w:hint="eastAsia"/>
                <w:sz w:val="36"/>
                <w:szCs w:val="24"/>
              </w:rPr>
              <w:t>電話番号</w:t>
            </w:r>
          </w:p>
        </w:tc>
        <w:tc>
          <w:tcPr>
            <w:tcW w:w="7087" w:type="dxa"/>
            <w:vAlign w:val="center"/>
          </w:tcPr>
          <w:p w14:paraId="18B0AC99" w14:textId="2FF61D6F" w:rsidR="00660666" w:rsidRDefault="00660666" w:rsidP="00CD626D">
            <w:pPr>
              <w:ind w:rightChars="200" w:right="420"/>
              <w:jc w:val="center"/>
              <w:rPr>
                <w:rFonts w:ascii="BIZ UDPゴシック" w:eastAsia="BIZ UDPゴシック" w:hAnsi="BIZ UDPゴシック"/>
                <w:szCs w:val="16"/>
              </w:rPr>
            </w:pPr>
          </w:p>
        </w:tc>
      </w:tr>
    </w:tbl>
    <w:p w14:paraId="11801736" w14:textId="77777777" w:rsidR="000E3D2C" w:rsidRDefault="000E3D2C" w:rsidP="009D2BC9">
      <w:pPr>
        <w:jc w:val="left"/>
        <w:rPr>
          <w:spacing w:val="-6"/>
          <w:sz w:val="18"/>
          <w:szCs w:val="18"/>
        </w:rPr>
      </w:pPr>
    </w:p>
    <w:p w14:paraId="06A4CB41" w14:textId="13251AC1" w:rsidR="009D2BC9" w:rsidRPr="0048427B" w:rsidRDefault="009D2BC9" w:rsidP="009D2BC9">
      <w:pPr>
        <w:jc w:val="left"/>
        <w:rPr>
          <w:spacing w:val="-6"/>
          <w:sz w:val="18"/>
          <w:szCs w:val="18"/>
        </w:rPr>
      </w:pPr>
      <w:r w:rsidRPr="00B03DBD">
        <w:rPr>
          <w:rFonts w:hint="eastAsia"/>
          <w:spacing w:val="-6"/>
          <w:sz w:val="18"/>
          <w:szCs w:val="18"/>
        </w:rPr>
        <w:t>※本事業で収集した個人情報は、法令等に基づき、西東京市において適正に管理し、当事業以外で使用することはありません。</w:t>
      </w:r>
    </w:p>
    <w:p w14:paraId="56C82F28" w14:textId="2908F82D" w:rsidR="00660666" w:rsidRDefault="00564ED8" w:rsidP="0027213A">
      <w:pPr>
        <w:ind w:rightChars="200" w:right="420"/>
        <w:rPr>
          <w:rFonts w:ascii="BIZ UDPゴシック" w:eastAsia="BIZ UDPゴシック" w:hAnsi="BIZ UDPゴシック"/>
          <w:szCs w:val="16"/>
        </w:rPr>
      </w:pPr>
      <w:r w:rsidRPr="00564ED8">
        <w:rPr>
          <w:rFonts w:ascii="BIZ UDPゴシック" w:eastAsia="BIZ UDPゴシック" w:hAnsi="BIZ UDPゴシック"/>
          <w:noProof/>
          <w:szCs w:val="16"/>
        </w:rPr>
        <mc:AlternateContent>
          <mc:Choice Requires="wps">
            <w:drawing>
              <wp:anchor distT="45720" distB="45720" distL="114300" distR="114300" simplePos="0" relativeHeight="251668480" behindDoc="0" locked="0" layoutInCell="1" allowOverlap="1" wp14:anchorId="5CB5DBBE" wp14:editId="35F6B4DD">
                <wp:simplePos x="0" y="0"/>
                <wp:positionH relativeFrom="column">
                  <wp:posOffset>-89894</wp:posOffset>
                </wp:positionH>
                <wp:positionV relativeFrom="paragraph">
                  <wp:posOffset>79126</wp:posOffset>
                </wp:positionV>
                <wp:extent cx="962025"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noFill/>
                        <a:ln w="9525">
                          <a:noFill/>
                          <a:miter lim="800000"/>
                          <a:headEnd/>
                          <a:tailEnd/>
                        </a:ln>
                      </wps:spPr>
                      <wps:txbx>
                        <w:txbxContent>
                          <w:p w14:paraId="4CB9B64D" w14:textId="3BD2E273" w:rsidR="00564ED8" w:rsidRPr="00564ED8" w:rsidRDefault="00564ED8">
                            <w:pPr>
                              <w:rPr>
                                <w:sz w:val="16"/>
                                <w:szCs w:val="14"/>
                              </w:rPr>
                            </w:pPr>
                            <w:r w:rsidRPr="00564ED8">
                              <w:rPr>
                                <w:rFonts w:hint="eastAsia"/>
                                <w:sz w:val="16"/>
                                <w:szCs w:val="14"/>
                              </w:rPr>
                              <w:t>西東京市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5DBBE" id="_x0000_t202" coordsize="21600,21600" o:spt="202" path="m,l,21600r21600,l21600,xe">
                <v:stroke joinstyle="miter"/>
                <v:path gradientshapeok="t" o:connecttype="rect"/>
              </v:shapetype>
              <v:shape id="テキスト ボックス 2" o:spid="_x0000_s1026" type="#_x0000_t202" style="position:absolute;left:0;text-align:left;margin-left:-7.1pt;margin-top:6.25pt;width:75.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" filled="f" stroked="f">
                <v:textbox>
                  <w:txbxContent>
                    <w:p w14:paraId="4CB9B64D" w14:textId="3BD2E273" w:rsidR="00564ED8" w:rsidRPr="00564ED8" w:rsidRDefault="00564ED8">
                      <w:pPr>
                        <w:rPr>
                          <w:sz w:val="16"/>
                          <w:szCs w:val="14"/>
                        </w:rPr>
                      </w:pPr>
                      <w:r w:rsidRPr="00564ED8">
                        <w:rPr>
                          <w:rFonts w:hint="eastAsia"/>
                          <w:sz w:val="16"/>
                          <w:szCs w:val="14"/>
                        </w:rPr>
                        <w:t>西東京市記入欄</w:t>
                      </w:r>
                    </w:p>
                  </w:txbxContent>
                </v:textbox>
                <w10:wrap type="square"/>
              </v:shape>
            </w:pict>
          </mc:Fallback>
        </mc:AlternateContent>
      </w:r>
      <w:r>
        <w:rPr>
          <w:rFonts w:hint="eastAsia"/>
          <w:noProof/>
          <w:sz w:val="22"/>
          <w:szCs w:val="18"/>
          <w:lang w:val="ja-JP"/>
        </w:rPr>
        <mc:AlternateContent>
          <mc:Choice Requires="wpg">
            <w:drawing>
              <wp:anchor distT="0" distB="0" distL="114300" distR="114300" simplePos="0" relativeHeight="251664384" behindDoc="0" locked="0" layoutInCell="1" allowOverlap="1" wp14:anchorId="7B577822" wp14:editId="51DDD409">
                <wp:simplePos x="0" y="0"/>
                <wp:positionH relativeFrom="margin">
                  <wp:posOffset>-126945</wp:posOffset>
                </wp:positionH>
                <wp:positionV relativeFrom="paragraph">
                  <wp:posOffset>83096</wp:posOffset>
                </wp:positionV>
                <wp:extent cx="6416675" cy="1097280"/>
                <wp:effectExtent l="0" t="0" r="22225" b="26670"/>
                <wp:wrapNone/>
                <wp:docPr id="10" name="グループ化 10"/>
                <wp:cNvGraphicFramePr/>
                <a:graphic xmlns:a="http://schemas.openxmlformats.org/drawingml/2006/main">
                  <a:graphicData uri="http://schemas.microsoft.com/office/word/2010/wordprocessingGroup">
                    <wpg:wgp>
                      <wpg:cNvGrpSpPr/>
                      <wpg:grpSpPr>
                        <a:xfrm>
                          <a:off x="0" y="0"/>
                          <a:ext cx="6416675" cy="1097280"/>
                          <a:chOff x="0" y="0"/>
                          <a:chExt cx="6093561" cy="936346"/>
                        </a:xfrm>
                      </wpg:grpSpPr>
                      <wps:wsp>
                        <wps:cNvPr id="5" name="正方形/長方形 5"/>
                        <wps:cNvSpPr/>
                        <wps:spPr>
                          <a:xfrm>
                            <a:off x="0" y="0"/>
                            <a:ext cx="6093561" cy="9363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A67EE" w14:textId="77777777" w:rsidR="009D2BC9" w:rsidRDefault="009D2BC9" w:rsidP="009D2B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a:off x="4829175" y="3175"/>
                            <a:ext cx="0" cy="923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77822" id="グループ化 10" o:spid="_x0000_s1027" style="position:absolute;left:0;text-align:left;margin-left:-10pt;margin-top:6.55pt;width:505.25pt;height:86.4pt;z-index:251664384;mso-position-horizontal-relative:margin;mso-width-relative:margin;mso-height-relative:margin" coordsize="60935,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">
                <v:rect id="正方形/長方形 5" o:spid="_x0000_s1028" style="position:absolute;width:60935;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textbox>
                    <w:txbxContent>
                      <w:p w14:paraId="7A9A67EE" w14:textId="77777777" w:rsidR="009D2BC9" w:rsidRDefault="009D2BC9" w:rsidP="009D2BC9">
                        <w:pPr>
                          <w:jc w:val="center"/>
                        </w:pPr>
                      </w:p>
                    </w:txbxContent>
                  </v:textbox>
                </v:rect>
                <v:line id="直線コネクタ 9" o:spid="_x0000_s1029" style="position:absolute;visibility:visible;mso-wrap-style:square" from="48291,31" to="4829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w10:wrap anchorx="margin"/>
              </v:group>
            </w:pict>
          </mc:Fallback>
        </mc:AlternateContent>
      </w:r>
    </w:p>
    <w:p w14:paraId="5B6AB82D" w14:textId="7D2FAE95" w:rsidR="00660666" w:rsidRDefault="00660666" w:rsidP="0027213A">
      <w:pPr>
        <w:ind w:rightChars="200" w:right="420"/>
        <w:rPr>
          <w:rFonts w:ascii="BIZ UDPゴシック" w:eastAsia="BIZ UDPゴシック" w:hAnsi="BIZ UDPゴシック"/>
          <w:szCs w:val="16"/>
        </w:rPr>
      </w:pPr>
    </w:p>
    <w:p w14:paraId="6D422A35" w14:textId="08019395" w:rsidR="00021B0D" w:rsidRDefault="00021B0D" w:rsidP="00021B0D">
      <w:pPr>
        <w:widowControl/>
        <w:jc w:val="left"/>
        <w:rPr>
          <w:sz w:val="16"/>
          <w:szCs w:val="10"/>
        </w:rPr>
      </w:pPr>
    </w:p>
    <w:p w14:paraId="0535A41A" w14:textId="3EAC3842" w:rsidR="00021B0D" w:rsidRDefault="00021B0D" w:rsidP="00021B0D">
      <w:pPr>
        <w:widowControl/>
        <w:jc w:val="left"/>
        <w:rPr>
          <w:sz w:val="16"/>
          <w:szCs w:val="10"/>
        </w:rPr>
      </w:pPr>
    </w:p>
    <w:p w14:paraId="3B709914" w14:textId="6FF71D28" w:rsidR="00813F91" w:rsidRDefault="00021B0D" w:rsidP="00021B0D">
      <w:pPr>
        <w:widowControl/>
        <w:jc w:val="left"/>
        <w:rPr>
          <w:sz w:val="16"/>
          <w:szCs w:val="10"/>
        </w:rPr>
      </w:pPr>
      <w:r w:rsidRPr="00DA0A3B">
        <w:rPr>
          <w:noProof/>
          <w:sz w:val="24"/>
        </w:rPr>
        <mc:AlternateContent>
          <mc:Choice Requires="wps">
            <w:drawing>
              <wp:anchor distT="45720" distB="45720" distL="114300" distR="114300" simplePos="0" relativeHeight="251670528" behindDoc="0" locked="0" layoutInCell="1" allowOverlap="1" wp14:anchorId="0FA2680E" wp14:editId="50F4016C">
                <wp:simplePos x="0" y="0"/>
                <wp:positionH relativeFrom="rightMargin">
                  <wp:posOffset>-1706245</wp:posOffset>
                </wp:positionH>
                <wp:positionV relativeFrom="paragraph">
                  <wp:posOffset>100965</wp:posOffset>
                </wp:positionV>
                <wp:extent cx="524510" cy="262255"/>
                <wp:effectExtent l="0" t="0" r="0"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2255"/>
                        </a:xfrm>
                        <a:prstGeom prst="rect">
                          <a:avLst/>
                        </a:prstGeom>
                        <a:noFill/>
                        <a:ln w="9525">
                          <a:noFill/>
                          <a:miter lim="800000"/>
                          <a:headEnd/>
                          <a:tailEnd/>
                        </a:ln>
                      </wps:spPr>
                      <wps:txbx>
                        <w:txbxContent>
                          <w:p w14:paraId="2AB1FEC4" w14:textId="3872FC6D" w:rsidR="00DA0A3B" w:rsidRDefault="00DA0A3B">
                            <w:r>
                              <w:t>R6</w:t>
                            </w:r>
                            <w:r w:rsidR="0039190D">
                              <w:rPr>
                                <w:rFonts w:hint="eastAsia"/>
                              </w:rPr>
                              <w:t>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2680E" id="_x0000_t202" coordsize="21600,21600" o:spt="202" path="m,l,21600r21600,l21600,xe">
                <v:stroke joinstyle="miter"/>
                <v:path gradientshapeok="t" o:connecttype="rect"/>
              </v:shapetype>
              <v:shape id="_x0000_s1030" type="#_x0000_t202" style="position:absolute;margin-left:-134.35pt;margin-top:7.95pt;width:41.3pt;height:20.6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" filled="f" stroked="f">
                <v:textbox>
                  <w:txbxContent>
                    <w:p w14:paraId="2AB1FEC4" w14:textId="3872FC6D" w:rsidR="00DA0A3B" w:rsidRDefault="00DA0A3B">
                      <w:r>
                        <w:t>R6</w:t>
                      </w:r>
                      <w:r w:rsidR="0039190D">
                        <w:rPr>
                          <w:rFonts w:hint="eastAsia"/>
                        </w:rPr>
                        <w:t>ダ</w:t>
                      </w:r>
                    </w:p>
                  </w:txbxContent>
                </v:textbox>
                <w10:wrap anchorx="margin"/>
              </v:shape>
            </w:pict>
          </mc:Fallback>
        </mc:AlternateContent>
      </w:r>
    </w:p>
    <w:p w14:paraId="1E95EF3A" w14:textId="26F0EF88" w:rsidR="00021B0D" w:rsidRDefault="00021B0D" w:rsidP="00021B0D">
      <w:pPr>
        <w:widowControl/>
        <w:jc w:val="left"/>
        <w:rPr>
          <w:sz w:val="16"/>
          <w:szCs w:val="10"/>
        </w:rPr>
      </w:pPr>
    </w:p>
    <w:p w14:paraId="377A561E" w14:textId="7A0735D3" w:rsidR="00021B0D" w:rsidRDefault="00021B0D" w:rsidP="00021B0D">
      <w:pPr>
        <w:widowControl/>
        <w:jc w:val="left"/>
        <w:rPr>
          <w:sz w:val="16"/>
          <w:szCs w:val="10"/>
        </w:rPr>
      </w:pPr>
    </w:p>
    <w:p w14:paraId="01A8DD3C" w14:textId="77777777" w:rsidR="000E3D2C" w:rsidRPr="000E3D2C" w:rsidRDefault="000E3D2C" w:rsidP="00021B0D">
      <w:pPr>
        <w:widowControl/>
        <w:jc w:val="left"/>
        <w:rPr>
          <w:sz w:val="16"/>
          <w:szCs w:val="10"/>
        </w:rPr>
      </w:pPr>
    </w:p>
    <w:p w14:paraId="0DC405D4" w14:textId="37FDA41B" w:rsidR="00021B0D" w:rsidRDefault="00021B0D" w:rsidP="00021B0D">
      <w:pPr>
        <w:widowControl/>
        <w:jc w:val="center"/>
        <w:rPr>
          <w:rFonts w:ascii="HG創英角ﾎﾟｯﾌﾟ体" w:eastAsia="HG創英角ﾎﾟｯﾌﾟ体" w:hAnsi="HG創英角ﾎﾟｯﾌﾟ体"/>
          <w:b/>
          <w:bCs/>
          <w:sz w:val="16"/>
          <w:szCs w:val="10"/>
        </w:rPr>
      </w:pPr>
      <w:r w:rsidRPr="003E3AC5">
        <w:rPr>
          <w:rFonts w:ascii="HG創英角ﾎﾟｯﾌﾟ体" w:eastAsia="HG創英角ﾎﾟｯﾌﾟ体" w:hAnsi="HG創英角ﾎﾟｯﾌﾟ体" w:hint="eastAsia"/>
          <w:b/>
          <w:bCs/>
          <w:sz w:val="52"/>
          <w:szCs w:val="40"/>
          <w:highlight w:val="yellow"/>
        </w:rPr>
        <w:t>申請からヘルメット購入までの流れ</w:t>
      </w:r>
    </w:p>
    <w:p w14:paraId="188D6D10" w14:textId="4E0C82C6" w:rsidR="003F3DC8" w:rsidRPr="003F3DC8" w:rsidRDefault="003F3DC8" w:rsidP="00021B0D">
      <w:pPr>
        <w:widowControl/>
        <w:jc w:val="center"/>
        <w:rPr>
          <w:rFonts w:ascii="HG創英角ﾎﾟｯﾌﾟ体" w:eastAsia="HG創英角ﾎﾟｯﾌﾟ体" w:hAnsi="HG創英角ﾎﾟｯﾌﾟ体"/>
          <w:b/>
          <w:bCs/>
          <w:sz w:val="16"/>
          <w:szCs w:val="10"/>
        </w:rPr>
      </w:pPr>
      <w:r>
        <w:rPr>
          <w:rFonts w:ascii="HG創英角ﾎﾟｯﾌﾟ体" w:eastAsia="HG創英角ﾎﾟｯﾌﾟ体" w:hAnsi="HG創英角ﾎﾟｯﾌﾟ体"/>
          <w:noProof/>
          <w:sz w:val="36"/>
          <w:szCs w:val="24"/>
        </w:rPr>
        <mc:AlternateContent>
          <mc:Choice Requires="wps">
            <w:drawing>
              <wp:anchor distT="0" distB="0" distL="114300" distR="114300" simplePos="0" relativeHeight="251672576" behindDoc="0" locked="0" layoutInCell="1" allowOverlap="1" wp14:anchorId="53FA3657" wp14:editId="42084688">
                <wp:simplePos x="0" y="0"/>
                <wp:positionH relativeFrom="column">
                  <wp:posOffset>-339090</wp:posOffset>
                </wp:positionH>
                <wp:positionV relativeFrom="paragraph">
                  <wp:posOffset>161925</wp:posOffset>
                </wp:positionV>
                <wp:extent cx="6715125" cy="6362700"/>
                <wp:effectExtent l="38100" t="38100" r="47625" b="38100"/>
                <wp:wrapNone/>
                <wp:docPr id="3" name="四角形: 角を丸くする 3"/>
                <wp:cNvGraphicFramePr/>
                <a:graphic xmlns:a="http://schemas.openxmlformats.org/drawingml/2006/main">
                  <a:graphicData uri="http://schemas.microsoft.com/office/word/2010/wordprocessingShape">
                    <wps:wsp>
                      <wps:cNvSpPr/>
                      <wps:spPr>
                        <a:xfrm>
                          <a:off x="0" y="0"/>
                          <a:ext cx="6715125" cy="636270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C778" id="四角形: 角を丸くする 3" o:spid="_x0000_s1026" style="position:absolute;left:0;text-align:left;margin-left:-26.7pt;margin-top:12.75pt;width:528.7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" filled="f" strokecolor="#1f4d78 [1604]" strokeweight="6pt">
                <v:stroke joinstyle="miter"/>
              </v:roundrect>
            </w:pict>
          </mc:Fallback>
        </mc:AlternateContent>
      </w:r>
    </w:p>
    <w:p w14:paraId="67B43AE8" w14:textId="35530C52" w:rsidR="00021B0D" w:rsidRDefault="00021B0D" w:rsidP="00021B0D">
      <w:pPr>
        <w:widowControl/>
        <w:jc w:val="center"/>
        <w:rPr>
          <w:rFonts w:ascii="HG創英角ﾎﾟｯﾌﾟ体" w:eastAsia="HG創英角ﾎﾟｯﾌﾟ体" w:hAnsi="HG創英角ﾎﾟｯﾌﾟ体"/>
          <w:sz w:val="36"/>
          <w:szCs w:val="24"/>
        </w:rPr>
      </w:pPr>
    </w:p>
    <w:p w14:paraId="521944E0" w14:textId="43352237" w:rsidR="00021B0D" w:rsidRDefault="003E3AC5" w:rsidP="007546A1">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noProof/>
          <w:sz w:val="36"/>
          <w:szCs w:val="24"/>
        </w:rPr>
        <mc:AlternateContent>
          <mc:Choice Requires="wps">
            <w:drawing>
              <wp:anchor distT="0" distB="0" distL="114300" distR="114300" simplePos="0" relativeHeight="251671552" behindDoc="0" locked="0" layoutInCell="1" allowOverlap="1" wp14:anchorId="6A3609D8" wp14:editId="003C2A23">
                <wp:simplePos x="0" y="0"/>
                <wp:positionH relativeFrom="column">
                  <wp:posOffset>3661410</wp:posOffset>
                </wp:positionH>
                <wp:positionV relativeFrom="paragraph">
                  <wp:posOffset>172720</wp:posOffset>
                </wp:positionV>
                <wp:extent cx="2476500" cy="8477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476500" cy="847725"/>
                        </a:xfrm>
                        <a:prstGeom prst="rect">
                          <a:avLst/>
                        </a:prstGeom>
                        <a:solidFill>
                          <a:schemeClr val="lt1"/>
                        </a:solidFill>
                        <a:ln w="6350">
                          <a:noFill/>
                        </a:ln>
                      </wps:spPr>
                      <wps:txbx>
                        <w:txbxContent>
                          <w:p w14:paraId="6E95BCF7" w14:textId="221E9306" w:rsidR="00021B0D" w:rsidRPr="00021B0D" w:rsidRDefault="00021B0D">
                            <w:pPr>
                              <w:rPr>
                                <w:rFonts w:ascii="HG創英角ﾎﾟｯﾌﾟ体" w:eastAsia="HG創英角ﾎﾟｯﾌﾟ体" w:hAnsi="HG創英角ﾎﾟｯﾌﾟ体"/>
                                <w:sz w:val="36"/>
                                <w:szCs w:val="32"/>
                              </w:rPr>
                            </w:pPr>
                            <w:r w:rsidRPr="00021B0D">
                              <w:rPr>
                                <w:rFonts w:ascii="HG創英角ﾎﾟｯﾌﾟ体" w:eastAsia="HG創英角ﾎﾟｯﾌﾟ体" w:hAnsi="HG創英角ﾎﾟｯﾌﾟ体" w:hint="eastAsia"/>
                                <w:sz w:val="36"/>
                                <w:szCs w:val="32"/>
                              </w:rPr>
                              <w:t>①～③のいずれかの</w:t>
                            </w:r>
                          </w:p>
                          <w:p w14:paraId="09FB1FD4" w14:textId="34931BF6" w:rsidR="00021B0D" w:rsidRPr="00021B0D" w:rsidRDefault="00021B0D">
                            <w:pPr>
                              <w:rPr>
                                <w:rFonts w:ascii="HG創英角ﾎﾟｯﾌﾟ体" w:eastAsia="HG創英角ﾎﾟｯﾌﾟ体" w:hAnsi="HG創英角ﾎﾟｯﾌﾟ体"/>
                                <w:sz w:val="36"/>
                                <w:szCs w:val="32"/>
                              </w:rPr>
                            </w:pPr>
                            <w:r w:rsidRPr="00021B0D">
                              <w:rPr>
                                <w:rFonts w:ascii="HG創英角ﾎﾟｯﾌﾟ体" w:eastAsia="HG創英角ﾎﾟｯﾌﾟ体" w:hAnsi="HG創英角ﾎﾟｯﾌﾟ体" w:hint="eastAsia"/>
                                <w:sz w:val="36"/>
                                <w:szCs w:val="32"/>
                              </w:rPr>
                              <w:t>方法で交通課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09D8" id="_x0000_s1031" type="#_x0000_t202" style="position:absolute;margin-left:288.3pt;margin-top:13.6pt;width:195pt;height:6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" fillcolor="white [3201]" stroked="f" strokeweight=".5pt">
                <v:textbox>
                  <w:txbxContent>
                    <w:p w14:paraId="6E95BCF7" w14:textId="221E9306" w:rsidR="00021B0D" w:rsidRPr="00021B0D" w:rsidRDefault="00021B0D">
                      <w:pPr>
                        <w:rPr>
                          <w:rFonts w:ascii="HG創英角ﾎﾟｯﾌﾟ体" w:eastAsia="HG創英角ﾎﾟｯﾌﾟ体" w:hAnsi="HG創英角ﾎﾟｯﾌﾟ体"/>
                          <w:sz w:val="36"/>
                          <w:szCs w:val="32"/>
                        </w:rPr>
                      </w:pPr>
                      <w:r w:rsidRPr="00021B0D">
                        <w:rPr>
                          <w:rFonts w:ascii="HG創英角ﾎﾟｯﾌﾟ体" w:eastAsia="HG創英角ﾎﾟｯﾌﾟ体" w:hAnsi="HG創英角ﾎﾟｯﾌﾟ体" w:hint="eastAsia"/>
                          <w:sz w:val="36"/>
                          <w:szCs w:val="32"/>
                        </w:rPr>
                        <w:t>①～③のいずれかの</w:t>
                      </w:r>
                    </w:p>
                    <w:p w14:paraId="09FB1FD4" w14:textId="34931BF6" w:rsidR="00021B0D" w:rsidRPr="00021B0D" w:rsidRDefault="00021B0D">
                      <w:pPr>
                        <w:rPr>
                          <w:rFonts w:ascii="HG創英角ﾎﾟｯﾌﾟ体" w:eastAsia="HG創英角ﾎﾟｯﾌﾟ体" w:hAnsi="HG創英角ﾎﾟｯﾌﾟ体"/>
                          <w:sz w:val="36"/>
                          <w:szCs w:val="32"/>
                        </w:rPr>
                      </w:pPr>
                      <w:r w:rsidRPr="00021B0D">
                        <w:rPr>
                          <w:rFonts w:ascii="HG創英角ﾎﾟｯﾌﾟ体" w:eastAsia="HG創英角ﾎﾟｯﾌﾟ体" w:hAnsi="HG創英角ﾎﾟｯﾌﾟ体" w:hint="eastAsia"/>
                          <w:sz w:val="36"/>
                          <w:szCs w:val="32"/>
                        </w:rPr>
                        <w:t>方法で交通課へ</w:t>
                      </w:r>
                    </w:p>
                  </w:txbxContent>
                </v:textbox>
              </v:shape>
            </w:pict>
          </mc:Fallback>
        </mc:AlternateContent>
      </w:r>
      <w:r w:rsidR="00213F90">
        <w:rPr>
          <w:rFonts w:ascii="HG創英角ﾎﾟｯﾌﾟ体" w:eastAsia="HG創英角ﾎﾟｯﾌﾟ体" w:hAnsi="HG創英角ﾎﾟｯﾌﾟ体" w:hint="eastAsia"/>
          <w:sz w:val="36"/>
          <w:szCs w:val="32"/>
        </w:rPr>
        <w:t>１，</w:t>
      </w:r>
      <w:r w:rsidR="00021B0D">
        <w:rPr>
          <w:rFonts w:ascii="HG創英角ﾎﾟｯﾌﾟ体" w:eastAsia="HG創英角ﾎﾟｯﾌﾟ体" w:hAnsi="HG創英角ﾎﾟｯﾌﾟ体" w:hint="eastAsia"/>
          <w:sz w:val="36"/>
          <w:szCs w:val="24"/>
        </w:rPr>
        <w:t>申請：①電子申請</w:t>
      </w:r>
    </w:p>
    <w:p w14:paraId="11207107" w14:textId="3C43D8AF" w:rsidR="00021B0D" w:rsidRDefault="00021B0D" w:rsidP="00021B0D">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sz w:val="36"/>
          <w:szCs w:val="24"/>
        </w:rPr>
        <w:t xml:space="preserve">　　　　 </w:t>
      </w:r>
      <w:r w:rsidR="00213F90">
        <w:rPr>
          <w:rFonts w:ascii="HG創英角ﾎﾟｯﾌﾟ体" w:eastAsia="HG創英角ﾎﾟｯﾌﾟ体" w:hAnsi="HG創英角ﾎﾟｯﾌﾟ体"/>
          <w:sz w:val="36"/>
          <w:szCs w:val="24"/>
        </w:rPr>
        <w:t xml:space="preserve"> </w:t>
      </w:r>
      <w:r>
        <w:rPr>
          <w:rFonts w:ascii="HG創英角ﾎﾟｯﾌﾟ体" w:eastAsia="HG創英角ﾎﾟｯﾌﾟ体" w:hAnsi="HG創英角ﾎﾟｯﾌﾟ体" w:hint="eastAsia"/>
          <w:sz w:val="36"/>
          <w:szCs w:val="24"/>
        </w:rPr>
        <w:t>②交通課窓口で申請</w:t>
      </w:r>
    </w:p>
    <w:p w14:paraId="35B5C2A4" w14:textId="11DC8D84" w:rsidR="003E3AC5" w:rsidRDefault="00021B0D" w:rsidP="00021B0D">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sz w:val="36"/>
          <w:szCs w:val="24"/>
        </w:rPr>
        <w:t xml:space="preserve">　　　　 </w:t>
      </w:r>
      <w:r w:rsidR="00213F90">
        <w:rPr>
          <w:rFonts w:ascii="HG創英角ﾎﾟｯﾌﾟ体" w:eastAsia="HG創英角ﾎﾟｯﾌﾟ体" w:hAnsi="HG創英角ﾎﾟｯﾌﾟ体"/>
          <w:sz w:val="36"/>
          <w:szCs w:val="24"/>
        </w:rPr>
        <w:t xml:space="preserve"> </w:t>
      </w:r>
      <w:r>
        <w:rPr>
          <w:rFonts w:ascii="HG創英角ﾎﾟｯﾌﾟ体" w:eastAsia="HG創英角ﾎﾟｯﾌﾟ体" w:hAnsi="HG創英角ﾎﾟｯﾌﾟ体" w:hint="eastAsia"/>
          <w:sz w:val="36"/>
          <w:szCs w:val="24"/>
        </w:rPr>
        <w:t>③郵送</w:t>
      </w:r>
    </w:p>
    <w:p w14:paraId="1DDFED22" w14:textId="7F362013" w:rsidR="00021B0D" w:rsidRPr="007546A1" w:rsidRDefault="003E3AC5" w:rsidP="00021B0D">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sz w:val="36"/>
          <w:szCs w:val="24"/>
        </w:rPr>
        <w:t xml:space="preserve">　　</w:t>
      </w:r>
      <w:r w:rsidRPr="007546A1">
        <w:rPr>
          <w:rFonts w:ascii="HG創英角ﾎﾟｯﾌﾟ体" w:eastAsia="HG創英角ﾎﾟｯﾌﾟ体" w:hAnsi="HG創英角ﾎﾟｯﾌﾟ体" w:hint="eastAsia"/>
          <w:noProof/>
          <w:sz w:val="36"/>
          <w:szCs w:val="24"/>
        </w:rPr>
        <mc:AlternateContent>
          <mc:Choice Requires="wps">
            <w:drawing>
              <wp:anchor distT="0" distB="0" distL="114300" distR="114300" simplePos="0" relativeHeight="251673600" behindDoc="0" locked="0" layoutInCell="1" allowOverlap="1" wp14:anchorId="35674E8C" wp14:editId="52654B48">
                <wp:simplePos x="0" y="0"/>
                <wp:positionH relativeFrom="margin">
                  <wp:align>center</wp:align>
                </wp:positionH>
                <wp:positionV relativeFrom="paragraph">
                  <wp:posOffset>347981</wp:posOffset>
                </wp:positionV>
                <wp:extent cx="1781175" cy="361950"/>
                <wp:effectExtent l="38100" t="0" r="66675" b="38100"/>
                <wp:wrapNone/>
                <wp:docPr id="4" name="二等辺三角形 4"/>
                <wp:cNvGraphicFramePr/>
                <a:graphic xmlns:a="http://schemas.openxmlformats.org/drawingml/2006/main">
                  <a:graphicData uri="http://schemas.microsoft.com/office/word/2010/wordprocessingShape">
                    <wps:wsp>
                      <wps:cNvSpPr/>
                      <wps:spPr>
                        <a:xfrm rot="10800000">
                          <a:off x="0" y="0"/>
                          <a:ext cx="1781175" cy="361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11D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0;margin-top:27.4pt;width:140.25pt;height:28.5pt;rotation:180;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" fillcolor="#5b9bd5 [3204]" strokecolor="#1f4d78 [1604]" strokeweight="1pt">
                <w10:wrap anchorx="margin"/>
              </v:shape>
            </w:pict>
          </mc:Fallback>
        </mc:AlternateContent>
      </w:r>
    </w:p>
    <w:p w14:paraId="32BEB7A6" w14:textId="7D49F83E" w:rsidR="003E3AC5" w:rsidRDefault="003E3AC5" w:rsidP="00021B0D">
      <w:pPr>
        <w:widowControl/>
        <w:jc w:val="left"/>
        <w:rPr>
          <w:rFonts w:ascii="HG創英角ﾎﾟｯﾌﾟ体" w:eastAsia="HG創英角ﾎﾟｯﾌﾟ体" w:hAnsi="HG創英角ﾎﾟｯﾌﾟ体"/>
          <w:sz w:val="36"/>
          <w:szCs w:val="24"/>
        </w:rPr>
      </w:pPr>
    </w:p>
    <w:p w14:paraId="3827A492" w14:textId="0EB9781E" w:rsidR="00021B0D" w:rsidRDefault="00213F90" w:rsidP="00021B0D">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sz w:val="36"/>
          <w:szCs w:val="24"/>
        </w:rPr>
        <w:t>２，</w:t>
      </w:r>
      <w:r w:rsidR="00021B0D">
        <w:rPr>
          <w:rFonts w:ascii="HG創英角ﾎﾟｯﾌﾟ体" w:eastAsia="HG創英角ﾎﾟｯﾌﾟ体" w:hAnsi="HG創英角ﾎﾟｯﾌﾟ体" w:hint="eastAsia"/>
          <w:sz w:val="36"/>
          <w:szCs w:val="24"/>
        </w:rPr>
        <w:t>助成券の受領：要件を満たした方に市から郵送</w:t>
      </w:r>
    </w:p>
    <w:p w14:paraId="5C430719" w14:textId="155C75C3" w:rsidR="00021B0D" w:rsidRPr="003E3AC5" w:rsidRDefault="00021B0D" w:rsidP="00021B0D">
      <w:pPr>
        <w:widowControl/>
        <w:jc w:val="left"/>
        <w:rPr>
          <w:rFonts w:ascii="HG創英角ﾎﾟｯﾌﾟ体" w:eastAsia="HG創英角ﾎﾟｯﾌﾟ体" w:hAnsi="HG創英角ﾎﾟｯﾌﾟ体"/>
          <w:color w:val="FF0000"/>
          <w:sz w:val="28"/>
          <w:szCs w:val="21"/>
        </w:rPr>
      </w:pPr>
      <w:r>
        <w:rPr>
          <w:rFonts w:ascii="HG創英角ﾎﾟｯﾌﾟ体" w:eastAsia="HG創英角ﾎﾟｯﾌﾟ体" w:hAnsi="HG創英角ﾎﾟｯﾌﾟ体" w:hint="eastAsia"/>
          <w:sz w:val="36"/>
          <w:szCs w:val="24"/>
        </w:rPr>
        <w:t xml:space="preserve">　　</w:t>
      </w:r>
      <w:r w:rsidRPr="003E3AC5">
        <w:rPr>
          <w:rFonts w:ascii="HG創英角ﾎﾟｯﾌﾟ体" w:eastAsia="HG創英角ﾎﾟｯﾌﾟ体" w:hAnsi="HG創英角ﾎﾟｯﾌﾟ体" w:hint="eastAsia"/>
          <w:color w:val="FF0000"/>
          <w:sz w:val="28"/>
          <w:szCs w:val="21"/>
        </w:rPr>
        <w:t>※申請書を受理してから</w:t>
      </w:r>
      <w:r w:rsidR="003E3AC5" w:rsidRPr="003E3AC5">
        <w:rPr>
          <w:rFonts w:ascii="HG創英角ﾎﾟｯﾌﾟ体" w:eastAsia="HG創英角ﾎﾟｯﾌﾟ体" w:hAnsi="HG創英角ﾎﾟｯﾌﾟ体" w:hint="eastAsia"/>
          <w:color w:val="FF0000"/>
          <w:sz w:val="28"/>
          <w:szCs w:val="21"/>
        </w:rPr>
        <w:t>、３週間を</w:t>
      </w:r>
      <w:r w:rsidR="00F16BDC">
        <w:rPr>
          <w:rFonts w:ascii="HG創英角ﾎﾟｯﾌﾟ体" w:eastAsia="HG創英角ﾎﾟｯﾌﾟ体" w:hAnsi="HG創英角ﾎﾟｯﾌﾟ体" w:hint="eastAsia"/>
          <w:color w:val="FF0000"/>
          <w:sz w:val="28"/>
          <w:szCs w:val="21"/>
        </w:rPr>
        <w:t>目途</w:t>
      </w:r>
      <w:r w:rsidR="003E3AC5" w:rsidRPr="003E3AC5">
        <w:rPr>
          <w:rFonts w:ascii="HG創英角ﾎﾟｯﾌﾟ体" w:eastAsia="HG創英角ﾎﾟｯﾌﾟ体" w:hAnsi="HG創英角ﾎﾟｯﾌﾟ体" w:hint="eastAsia"/>
          <w:color w:val="FF0000"/>
          <w:sz w:val="28"/>
          <w:szCs w:val="21"/>
        </w:rPr>
        <w:t>に郵送を予定していますが</w:t>
      </w:r>
    </w:p>
    <w:p w14:paraId="57B930A7" w14:textId="560275BD" w:rsidR="003E3AC5" w:rsidRPr="003E3AC5" w:rsidRDefault="003E3AC5" w:rsidP="00021B0D">
      <w:pPr>
        <w:widowControl/>
        <w:jc w:val="left"/>
        <w:rPr>
          <w:rFonts w:ascii="HG創英角ﾎﾟｯﾌﾟ体" w:eastAsia="HG創英角ﾎﾟｯﾌﾟ体" w:hAnsi="HG創英角ﾎﾟｯﾌﾟ体"/>
          <w:color w:val="FF0000"/>
          <w:sz w:val="28"/>
          <w:szCs w:val="21"/>
        </w:rPr>
      </w:pPr>
      <w:r w:rsidRPr="003E3AC5">
        <w:rPr>
          <w:rFonts w:ascii="HG創英角ﾎﾟｯﾌﾟ体" w:eastAsia="HG創英角ﾎﾟｯﾌﾟ体" w:hAnsi="HG創英角ﾎﾟｯﾌﾟ体" w:hint="eastAsia"/>
          <w:color w:val="FF0000"/>
          <w:sz w:val="28"/>
          <w:szCs w:val="21"/>
        </w:rPr>
        <w:t xml:space="preserve">　　　 事務処理の都合上、前後することがあります。</w:t>
      </w:r>
    </w:p>
    <w:p w14:paraId="7A4CFA22" w14:textId="376BB272" w:rsidR="003E3AC5" w:rsidRDefault="003E3AC5" w:rsidP="00021B0D">
      <w:pPr>
        <w:widowControl/>
        <w:jc w:val="left"/>
        <w:rPr>
          <w:rFonts w:ascii="HG創英角ﾎﾟｯﾌﾟ体" w:eastAsia="HG創英角ﾎﾟｯﾌﾟ体" w:hAnsi="HG創英角ﾎﾟｯﾌﾟ体"/>
          <w:sz w:val="28"/>
          <w:szCs w:val="21"/>
        </w:rPr>
      </w:pPr>
      <w:r>
        <w:rPr>
          <w:rFonts w:ascii="HG創英角ﾎﾟｯﾌﾟ体" w:eastAsia="HG創英角ﾎﾟｯﾌﾟ体" w:hAnsi="HG創英角ﾎﾟｯﾌﾟ体" w:hint="eastAsia"/>
          <w:noProof/>
          <w:sz w:val="36"/>
          <w:szCs w:val="24"/>
        </w:rPr>
        <mc:AlternateContent>
          <mc:Choice Requires="wps">
            <w:drawing>
              <wp:anchor distT="0" distB="0" distL="114300" distR="114300" simplePos="0" relativeHeight="251675648" behindDoc="0" locked="0" layoutInCell="1" allowOverlap="1" wp14:anchorId="59CBAD4C" wp14:editId="03932916">
                <wp:simplePos x="0" y="0"/>
                <wp:positionH relativeFrom="margin">
                  <wp:posOffset>2155190</wp:posOffset>
                </wp:positionH>
                <wp:positionV relativeFrom="paragraph">
                  <wp:posOffset>259080</wp:posOffset>
                </wp:positionV>
                <wp:extent cx="1781175" cy="361950"/>
                <wp:effectExtent l="38100" t="0" r="66675" b="38100"/>
                <wp:wrapNone/>
                <wp:docPr id="8" name="二等辺三角形 8"/>
                <wp:cNvGraphicFramePr/>
                <a:graphic xmlns:a="http://schemas.openxmlformats.org/drawingml/2006/main">
                  <a:graphicData uri="http://schemas.microsoft.com/office/word/2010/wordprocessingShape">
                    <wps:wsp>
                      <wps:cNvSpPr/>
                      <wps:spPr>
                        <a:xfrm rot="10800000">
                          <a:off x="0" y="0"/>
                          <a:ext cx="1781175" cy="361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EFFF8" id="二等辺三角形 8" o:spid="_x0000_s1026" type="#_x0000_t5" style="position:absolute;left:0;text-align:left;margin-left:169.7pt;margin-top:20.4pt;width:140.25pt;height:28.5pt;rotation:180;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" fillcolor="#5b9bd5 [3204]" strokecolor="#1f4d78 [1604]" strokeweight="1pt">
                <w10:wrap anchorx="margin"/>
              </v:shape>
            </w:pict>
          </mc:Fallback>
        </mc:AlternateContent>
      </w:r>
    </w:p>
    <w:p w14:paraId="3BEBA444" w14:textId="77777777" w:rsidR="003E3AC5" w:rsidRDefault="003E3AC5" w:rsidP="00021B0D">
      <w:pPr>
        <w:widowControl/>
        <w:jc w:val="left"/>
        <w:rPr>
          <w:rFonts w:ascii="HG創英角ﾎﾟｯﾌﾟ体" w:eastAsia="HG創英角ﾎﾟｯﾌﾟ体" w:hAnsi="HG創英角ﾎﾟｯﾌﾟ体"/>
          <w:sz w:val="28"/>
          <w:szCs w:val="21"/>
        </w:rPr>
      </w:pPr>
    </w:p>
    <w:p w14:paraId="7E811B33" w14:textId="18EC4C9D" w:rsidR="003E3AC5" w:rsidRDefault="00213F90" w:rsidP="00021B0D">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sz w:val="36"/>
          <w:szCs w:val="24"/>
        </w:rPr>
        <w:t>３，</w:t>
      </w:r>
      <w:r w:rsidR="003E3AC5">
        <w:rPr>
          <w:rFonts w:ascii="HG創英角ﾎﾟｯﾌﾟ体" w:eastAsia="HG創英角ﾎﾟｯﾌﾟ体" w:hAnsi="HG創英角ﾎﾟｯﾌﾟ体" w:hint="eastAsia"/>
          <w:sz w:val="36"/>
          <w:szCs w:val="24"/>
        </w:rPr>
        <w:t>購入：事業協力店にて助成券を提出することで、</w:t>
      </w:r>
    </w:p>
    <w:p w14:paraId="2D6C65EB" w14:textId="32217D2C" w:rsidR="003E3AC5" w:rsidRDefault="003E3AC5" w:rsidP="00021B0D">
      <w:pPr>
        <w:widowControl/>
        <w:jc w:val="left"/>
        <w:rPr>
          <w:rFonts w:ascii="HG創英角ﾎﾟｯﾌﾟ体" w:eastAsia="HG創英角ﾎﾟｯﾌﾟ体" w:hAnsi="HG創英角ﾎﾟｯﾌﾟ体"/>
          <w:sz w:val="36"/>
          <w:szCs w:val="24"/>
        </w:rPr>
      </w:pPr>
      <w:r>
        <w:rPr>
          <w:rFonts w:ascii="HG創英角ﾎﾟｯﾌﾟ体" w:eastAsia="HG創英角ﾎﾟｯﾌﾟ体" w:hAnsi="HG創英角ﾎﾟｯﾌﾟ体" w:hint="eastAsia"/>
          <w:sz w:val="36"/>
          <w:szCs w:val="24"/>
        </w:rPr>
        <w:t xml:space="preserve">　　　　 最大2</w:t>
      </w:r>
      <w:r>
        <w:rPr>
          <w:rFonts w:ascii="HG創英角ﾎﾟｯﾌﾟ体" w:eastAsia="HG創英角ﾎﾟｯﾌﾟ体" w:hAnsi="HG創英角ﾎﾟｯﾌﾟ体"/>
          <w:sz w:val="36"/>
          <w:szCs w:val="24"/>
        </w:rPr>
        <w:t>,</w:t>
      </w:r>
      <w:r>
        <w:rPr>
          <w:rFonts w:ascii="HG創英角ﾎﾟｯﾌﾟ体" w:eastAsia="HG創英角ﾎﾟｯﾌﾟ体" w:hAnsi="HG創英角ﾎﾟｯﾌﾟ体" w:hint="eastAsia"/>
          <w:sz w:val="36"/>
          <w:szCs w:val="24"/>
        </w:rPr>
        <w:t>000円引きで購入いただけます。</w:t>
      </w:r>
    </w:p>
    <w:p w14:paraId="49CBD38E" w14:textId="170ECC14" w:rsidR="003E3AC5" w:rsidRPr="003E3AC5" w:rsidRDefault="003E3AC5" w:rsidP="00021B0D">
      <w:pPr>
        <w:widowControl/>
        <w:jc w:val="left"/>
        <w:rPr>
          <w:rFonts w:ascii="HG創英角ﾎﾟｯﾌﾟ体" w:eastAsia="HG創英角ﾎﾟｯﾌﾟ体" w:hAnsi="HG創英角ﾎﾟｯﾌﾟ体"/>
          <w:color w:val="FF0000"/>
          <w:sz w:val="28"/>
          <w:szCs w:val="21"/>
        </w:rPr>
      </w:pPr>
      <w:r>
        <w:rPr>
          <w:rFonts w:ascii="HG創英角ﾎﾟｯﾌﾟ体" w:eastAsia="HG創英角ﾎﾟｯﾌﾟ体" w:hAnsi="HG創英角ﾎﾟｯﾌﾟ体" w:hint="eastAsia"/>
          <w:sz w:val="36"/>
          <w:szCs w:val="24"/>
        </w:rPr>
        <w:t xml:space="preserve">　　</w:t>
      </w:r>
      <w:r w:rsidRPr="003E3AC5">
        <w:rPr>
          <w:rFonts w:ascii="HG創英角ﾎﾟｯﾌﾟ体" w:eastAsia="HG創英角ﾎﾟｯﾌﾟ体" w:hAnsi="HG創英角ﾎﾟｯﾌﾟ体" w:hint="eastAsia"/>
          <w:color w:val="FF0000"/>
          <w:sz w:val="28"/>
          <w:szCs w:val="21"/>
        </w:rPr>
        <w:t>※事業協力店により在庫状況が異なりますので、事前に電話等で</w:t>
      </w:r>
    </w:p>
    <w:p w14:paraId="2DB7D869" w14:textId="5248819D" w:rsidR="003E3AC5" w:rsidRDefault="003E3AC5" w:rsidP="00021B0D">
      <w:pPr>
        <w:widowControl/>
        <w:jc w:val="left"/>
        <w:rPr>
          <w:rFonts w:ascii="HG創英角ﾎﾟｯﾌﾟ体" w:eastAsia="HG創英角ﾎﾟｯﾌﾟ体" w:hAnsi="HG創英角ﾎﾟｯﾌﾟ体"/>
          <w:color w:val="FF0000"/>
          <w:sz w:val="28"/>
          <w:szCs w:val="21"/>
        </w:rPr>
      </w:pPr>
      <w:r w:rsidRPr="003E3AC5">
        <w:rPr>
          <w:rFonts w:ascii="HG創英角ﾎﾟｯﾌﾟ体" w:eastAsia="HG創英角ﾎﾟｯﾌﾟ体" w:hAnsi="HG創英角ﾎﾟｯﾌﾟ体" w:hint="eastAsia"/>
          <w:color w:val="FF0000"/>
          <w:sz w:val="28"/>
          <w:szCs w:val="21"/>
        </w:rPr>
        <w:t xml:space="preserve">　　　 ご確認ください。</w:t>
      </w:r>
    </w:p>
    <w:p w14:paraId="53819A8C" w14:textId="2E12CC05" w:rsidR="006707EC" w:rsidRPr="006707EC" w:rsidRDefault="006707EC" w:rsidP="006707EC">
      <w:pPr>
        <w:rPr>
          <w:rFonts w:ascii="HG創英角ﾎﾟｯﾌﾟ体" w:eastAsia="HG創英角ﾎﾟｯﾌﾟ体" w:hAnsi="HG創英角ﾎﾟｯﾌﾟ体"/>
          <w:sz w:val="28"/>
          <w:szCs w:val="21"/>
        </w:rPr>
      </w:pPr>
    </w:p>
    <w:p w14:paraId="2229A985" w14:textId="42A1407F" w:rsidR="006707EC" w:rsidRPr="006707EC" w:rsidRDefault="006707EC" w:rsidP="006707EC">
      <w:pPr>
        <w:rPr>
          <w:rFonts w:ascii="HG創英角ﾎﾟｯﾌﾟ体" w:eastAsia="HG創英角ﾎﾟｯﾌﾟ体" w:hAnsi="HG創英角ﾎﾟｯﾌﾟ体"/>
          <w:sz w:val="28"/>
          <w:szCs w:val="21"/>
        </w:rPr>
      </w:pPr>
      <w:r>
        <w:rPr>
          <w:rFonts w:ascii="HG創英角ﾎﾟｯﾌﾟ体" w:eastAsia="HG創英角ﾎﾟｯﾌﾟ体" w:hAnsi="HG創英角ﾎﾟｯﾌﾟ体" w:hint="eastAsia"/>
          <w:noProof/>
          <w:color w:val="FF0000"/>
          <w:sz w:val="28"/>
          <w:szCs w:val="21"/>
        </w:rPr>
        <mc:AlternateContent>
          <mc:Choice Requires="wps">
            <w:drawing>
              <wp:anchor distT="0" distB="0" distL="114300" distR="114300" simplePos="0" relativeHeight="251676672" behindDoc="0" locked="0" layoutInCell="1" allowOverlap="1" wp14:anchorId="1E3BB5FC" wp14:editId="1160E289">
                <wp:simplePos x="0" y="0"/>
                <wp:positionH relativeFrom="column">
                  <wp:posOffset>-262890</wp:posOffset>
                </wp:positionH>
                <wp:positionV relativeFrom="paragraph">
                  <wp:posOffset>297180</wp:posOffset>
                </wp:positionV>
                <wp:extent cx="6524625" cy="1409700"/>
                <wp:effectExtent l="38100" t="38100" r="47625" b="38100"/>
                <wp:wrapNone/>
                <wp:docPr id="12" name="四角形: 角を丸くする 12"/>
                <wp:cNvGraphicFramePr/>
                <a:graphic xmlns:a="http://schemas.openxmlformats.org/drawingml/2006/main">
                  <a:graphicData uri="http://schemas.microsoft.com/office/word/2010/wordprocessingShape">
                    <wps:wsp>
                      <wps:cNvSpPr/>
                      <wps:spPr>
                        <a:xfrm>
                          <a:off x="0" y="0"/>
                          <a:ext cx="6524625" cy="140970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AC97B" id="四角形: 角を丸くする 12" o:spid="_x0000_s1026" style="position:absolute;left:0;text-align:left;margin-left:-20.7pt;margin-top:23.4pt;width:513.7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" filled="f" strokecolor="#1f4d78 [1604]" strokeweight="6pt">
                <v:stroke joinstyle="miter"/>
              </v:roundrect>
            </w:pict>
          </mc:Fallback>
        </mc:AlternateContent>
      </w:r>
    </w:p>
    <w:p w14:paraId="7B7A337D" w14:textId="0834A63A" w:rsidR="006707EC" w:rsidRDefault="007043D4" w:rsidP="006707EC">
      <w:pPr>
        <w:rPr>
          <w:rFonts w:ascii="HG創英角ﾎﾟｯﾌﾟ体" w:eastAsia="HG創英角ﾎﾟｯﾌﾟ体" w:hAnsi="HG創英角ﾎﾟｯﾌﾟ体"/>
          <w:sz w:val="28"/>
          <w:szCs w:val="21"/>
        </w:rPr>
      </w:pPr>
      <w:r w:rsidRPr="007043D4">
        <w:rPr>
          <w:rFonts w:ascii="HG創英角ﾎﾟｯﾌﾟ体" w:eastAsia="HG創英角ﾎﾟｯﾌﾟ体" w:hAnsi="HG創英角ﾎﾟｯﾌﾟ体" w:hint="eastAsia"/>
          <w:w w:val="71"/>
          <w:kern w:val="0"/>
          <w:sz w:val="28"/>
          <w:szCs w:val="21"/>
          <w:fitText w:val="1400" w:id="-1020536832"/>
        </w:rPr>
        <w:t>問合せ・申請</w:t>
      </w:r>
      <w:r w:rsidRPr="007043D4">
        <w:rPr>
          <w:rFonts w:ascii="HG創英角ﾎﾟｯﾌﾟ体" w:eastAsia="HG創英角ﾎﾟｯﾌﾟ体" w:hAnsi="HG創英角ﾎﾟｯﾌﾟ体" w:hint="eastAsia"/>
          <w:spacing w:val="10"/>
          <w:w w:val="71"/>
          <w:kern w:val="0"/>
          <w:sz w:val="28"/>
          <w:szCs w:val="21"/>
          <w:fitText w:val="1400" w:id="-1020536832"/>
        </w:rPr>
        <w:t>先</w:t>
      </w:r>
      <w:r w:rsidR="006707EC">
        <w:rPr>
          <w:rFonts w:ascii="HG創英角ﾎﾟｯﾌﾟ体" w:eastAsia="HG創英角ﾎﾟｯﾌﾟ体" w:hAnsi="HG創英角ﾎﾟｯﾌﾟ体" w:hint="eastAsia"/>
          <w:sz w:val="28"/>
          <w:szCs w:val="21"/>
        </w:rPr>
        <w:t>：西東京市まちづくり部交通課交通係</w:t>
      </w:r>
    </w:p>
    <w:p w14:paraId="5E720FCE" w14:textId="107884D3" w:rsidR="006707EC" w:rsidRPr="006707EC" w:rsidRDefault="006707EC" w:rsidP="006707EC">
      <w:pPr>
        <w:tabs>
          <w:tab w:val="left" w:pos="5"/>
        </w:tabs>
        <w:rPr>
          <w:rFonts w:ascii="HG創英角ﾎﾟｯﾌﾟ体" w:eastAsia="HG創英角ﾎﾟｯﾌﾟ体" w:hAnsi="HG創英角ﾎﾟｯﾌﾟ体"/>
          <w:sz w:val="28"/>
          <w:szCs w:val="21"/>
        </w:rPr>
      </w:pPr>
      <w:r>
        <w:rPr>
          <w:rFonts w:ascii="HG創英角ﾎﾟｯﾌﾟ体" w:eastAsia="HG創英角ﾎﾟｯﾌﾟ体" w:hAnsi="HG創英角ﾎﾟｯﾌﾟ体"/>
          <w:sz w:val="28"/>
          <w:szCs w:val="21"/>
        </w:rPr>
        <w:tab/>
      </w:r>
      <w:r>
        <w:rPr>
          <w:rFonts w:ascii="HG創英角ﾎﾟｯﾌﾟ体" w:eastAsia="HG創英角ﾎﾟｯﾌﾟ体" w:hAnsi="HG創英角ﾎﾟｯﾌﾟ体" w:hint="eastAsia"/>
          <w:sz w:val="28"/>
          <w:szCs w:val="21"/>
        </w:rPr>
        <w:t>申請先住所：</w:t>
      </w:r>
      <w:r w:rsidRPr="003F3DC8">
        <w:rPr>
          <w:rFonts w:ascii="HG創英角ﾎﾟｯﾌﾟ体" w:eastAsia="HG創英角ﾎﾟｯﾌﾟ体" w:hAnsi="HG創英角ﾎﾟｯﾌﾟ体" w:hint="eastAsia"/>
          <w:sz w:val="22"/>
          <w:szCs w:val="18"/>
        </w:rPr>
        <w:t>〒２０２</w:t>
      </w:r>
      <w:r w:rsidR="003F3DC8">
        <w:rPr>
          <w:rFonts w:ascii="HG創英角ﾎﾟｯﾌﾟ体" w:eastAsia="HG創英角ﾎﾟｯﾌﾟ体" w:hAnsi="HG創英角ﾎﾟｯﾌﾟ体" w:hint="eastAsia"/>
          <w:sz w:val="22"/>
          <w:szCs w:val="18"/>
        </w:rPr>
        <w:t>－</w:t>
      </w:r>
      <w:r w:rsidRPr="003F3DC8">
        <w:rPr>
          <w:rFonts w:ascii="HG創英角ﾎﾟｯﾌﾟ体" w:eastAsia="HG創英角ﾎﾟｯﾌﾟ体" w:hAnsi="HG創英角ﾎﾟｯﾌﾟ体" w:hint="eastAsia"/>
          <w:sz w:val="22"/>
          <w:szCs w:val="18"/>
        </w:rPr>
        <w:t>８５５５</w:t>
      </w:r>
      <w:r w:rsidR="003F3DC8">
        <w:rPr>
          <w:rFonts w:ascii="HG創英角ﾎﾟｯﾌﾟ体" w:eastAsia="HG創英角ﾎﾟｯﾌﾟ体" w:hAnsi="HG創英角ﾎﾟｯﾌﾟ体" w:hint="eastAsia"/>
          <w:sz w:val="28"/>
          <w:szCs w:val="21"/>
        </w:rPr>
        <w:t xml:space="preserve">　</w:t>
      </w:r>
      <w:r>
        <w:rPr>
          <w:rFonts w:ascii="HG創英角ﾎﾟｯﾌﾟ体" w:eastAsia="HG創英角ﾎﾟｯﾌﾟ体" w:hAnsi="HG創英角ﾎﾟｯﾌﾟ体" w:hint="eastAsia"/>
          <w:sz w:val="28"/>
          <w:szCs w:val="21"/>
        </w:rPr>
        <w:t>東京都西東京市中町１</w:t>
      </w:r>
      <w:r w:rsidR="003F3DC8">
        <w:rPr>
          <w:rFonts w:ascii="HG創英角ﾎﾟｯﾌﾟ体" w:eastAsia="HG創英角ﾎﾟｯﾌﾟ体" w:hAnsi="HG創英角ﾎﾟｯﾌﾟ体" w:hint="eastAsia"/>
          <w:sz w:val="28"/>
          <w:szCs w:val="21"/>
        </w:rPr>
        <w:t>－６－</w:t>
      </w:r>
      <w:r>
        <w:rPr>
          <w:rFonts w:ascii="HG創英角ﾎﾟｯﾌﾟ体" w:eastAsia="HG創英角ﾎﾟｯﾌﾟ体" w:hAnsi="HG創英角ﾎﾟｯﾌﾟ体" w:hint="eastAsia"/>
          <w:sz w:val="28"/>
          <w:szCs w:val="21"/>
        </w:rPr>
        <w:t>８</w:t>
      </w:r>
    </w:p>
    <w:p w14:paraId="12C5A6F0" w14:textId="77777777" w:rsidR="007043D4" w:rsidRPr="006707EC" w:rsidRDefault="007043D4" w:rsidP="007043D4">
      <w:pPr>
        <w:rPr>
          <w:rFonts w:ascii="HG創英角ﾎﾟｯﾌﾟ体" w:eastAsia="HG創英角ﾎﾟｯﾌﾟ体" w:hAnsi="HG創英角ﾎﾟｯﾌﾟ体"/>
          <w:sz w:val="28"/>
          <w:szCs w:val="21"/>
        </w:rPr>
      </w:pPr>
      <w:r w:rsidRPr="007043D4">
        <w:rPr>
          <w:rFonts w:ascii="HG創英角ﾎﾟｯﾌﾟ体" w:eastAsia="HG創英角ﾎﾟｯﾌﾟ体" w:hAnsi="HG創英角ﾎﾟｯﾌﾟ体" w:hint="eastAsia"/>
          <w:spacing w:val="420"/>
          <w:kern w:val="0"/>
          <w:sz w:val="28"/>
          <w:szCs w:val="21"/>
          <w:fitText w:val="1400" w:id="-1020536831"/>
        </w:rPr>
        <w:t>電</w:t>
      </w:r>
      <w:r w:rsidRPr="007043D4">
        <w:rPr>
          <w:rFonts w:ascii="HG創英角ﾎﾟｯﾌﾟ体" w:eastAsia="HG創英角ﾎﾟｯﾌﾟ体" w:hAnsi="HG創英角ﾎﾟｯﾌﾟ体" w:hint="eastAsia"/>
          <w:kern w:val="0"/>
          <w:sz w:val="28"/>
          <w:szCs w:val="21"/>
          <w:fitText w:val="1400" w:id="-1020536831"/>
        </w:rPr>
        <w:t>話</w:t>
      </w:r>
      <w:r>
        <w:rPr>
          <w:rFonts w:ascii="HG創英角ﾎﾟｯﾌﾟ体" w:eastAsia="HG創英角ﾎﾟｯﾌﾟ体" w:hAnsi="HG創英角ﾎﾟｯﾌﾟ体" w:hint="eastAsia"/>
          <w:sz w:val="28"/>
          <w:szCs w:val="21"/>
        </w:rPr>
        <w:t>；０４２－４３９－４４３５</w:t>
      </w:r>
    </w:p>
    <w:p w14:paraId="3D6EE671" w14:textId="77777777" w:rsidR="006707EC" w:rsidRPr="003F3DC8" w:rsidRDefault="006707EC" w:rsidP="006707EC">
      <w:pPr>
        <w:rPr>
          <w:rFonts w:ascii="HG創英角ﾎﾟｯﾌﾟ体" w:eastAsia="HG創英角ﾎﾟｯﾌﾟ体" w:hAnsi="HG創英角ﾎﾟｯﾌﾟ体"/>
          <w:sz w:val="28"/>
          <w:szCs w:val="21"/>
        </w:rPr>
      </w:pPr>
    </w:p>
    <w:sectPr w:rsidR="006707EC" w:rsidRPr="003F3DC8" w:rsidSect="00DA0A3B">
      <w:headerReference w:type="default" r:id="rId7"/>
      <w:pgSz w:w="11906" w:h="16838" w:code="9"/>
      <w:pgMar w:top="454" w:right="1134" w:bottom="567" w:left="1134" w:header="0" w:footer="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1D08" w14:textId="77777777" w:rsidR="004062F0" w:rsidRDefault="004062F0" w:rsidP="00356D58">
      <w:r>
        <w:separator/>
      </w:r>
    </w:p>
  </w:endnote>
  <w:endnote w:type="continuationSeparator" w:id="0">
    <w:p w14:paraId="112BD34C" w14:textId="77777777" w:rsidR="004062F0" w:rsidRDefault="004062F0" w:rsidP="0035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EBD9" w14:textId="77777777" w:rsidR="004062F0" w:rsidRDefault="004062F0" w:rsidP="00356D58">
      <w:r>
        <w:separator/>
      </w:r>
    </w:p>
  </w:footnote>
  <w:footnote w:type="continuationSeparator" w:id="0">
    <w:p w14:paraId="1DF4A5CC" w14:textId="77777777" w:rsidR="004062F0" w:rsidRDefault="004062F0" w:rsidP="0035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084A" w14:textId="5A696191" w:rsidR="00564ED8" w:rsidRDefault="00564ED8" w:rsidP="00564ED8">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6"/>
    <w:rsid w:val="000016AA"/>
    <w:rsid w:val="00021B0D"/>
    <w:rsid w:val="00022F81"/>
    <w:rsid w:val="00057119"/>
    <w:rsid w:val="0006619C"/>
    <w:rsid w:val="00074673"/>
    <w:rsid w:val="00077265"/>
    <w:rsid w:val="00092BE4"/>
    <w:rsid w:val="00097DAA"/>
    <w:rsid w:val="000E3D2C"/>
    <w:rsid w:val="000F1EE5"/>
    <w:rsid w:val="000F7DDA"/>
    <w:rsid w:val="001057C4"/>
    <w:rsid w:val="00120AD5"/>
    <w:rsid w:val="001617D2"/>
    <w:rsid w:val="00162ADA"/>
    <w:rsid w:val="001F1B6A"/>
    <w:rsid w:val="00204A96"/>
    <w:rsid w:val="00213F90"/>
    <w:rsid w:val="00243181"/>
    <w:rsid w:val="002563E0"/>
    <w:rsid w:val="0027213A"/>
    <w:rsid w:val="002B3597"/>
    <w:rsid w:val="002D77B5"/>
    <w:rsid w:val="002F5B8F"/>
    <w:rsid w:val="00331A92"/>
    <w:rsid w:val="0033699A"/>
    <w:rsid w:val="00356D58"/>
    <w:rsid w:val="003610D0"/>
    <w:rsid w:val="0039190D"/>
    <w:rsid w:val="003C2759"/>
    <w:rsid w:val="003E3AC5"/>
    <w:rsid w:val="003F3DC8"/>
    <w:rsid w:val="004062F0"/>
    <w:rsid w:val="004241A8"/>
    <w:rsid w:val="00432881"/>
    <w:rsid w:val="004334EE"/>
    <w:rsid w:val="0048427B"/>
    <w:rsid w:val="004F7016"/>
    <w:rsid w:val="00502638"/>
    <w:rsid w:val="00502B6F"/>
    <w:rsid w:val="00564ED8"/>
    <w:rsid w:val="00566E2E"/>
    <w:rsid w:val="00576231"/>
    <w:rsid w:val="0058239A"/>
    <w:rsid w:val="00597B35"/>
    <w:rsid w:val="00597B4C"/>
    <w:rsid w:val="005E55EC"/>
    <w:rsid w:val="006018A0"/>
    <w:rsid w:val="00610D66"/>
    <w:rsid w:val="00626AD6"/>
    <w:rsid w:val="00660666"/>
    <w:rsid w:val="006707EC"/>
    <w:rsid w:val="006F695A"/>
    <w:rsid w:val="006F7661"/>
    <w:rsid w:val="007043D4"/>
    <w:rsid w:val="0072760F"/>
    <w:rsid w:val="007546A1"/>
    <w:rsid w:val="00776CD6"/>
    <w:rsid w:val="007B4BEC"/>
    <w:rsid w:val="007C1A4A"/>
    <w:rsid w:val="007E6762"/>
    <w:rsid w:val="00813F91"/>
    <w:rsid w:val="00832DA5"/>
    <w:rsid w:val="00855B9D"/>
    <w:rsid w:val="008A6FC2"/>
    <w:rsid w:val="008B2C54"/>
    <w:rsid w:val="008C57DD"/>
    <w:rsid w:val="00914F6B"/>
    <w:rsid w:val="0093738E"/>
    <w:rsid w:val="00947C6A"/>
    <w:rsid w:val="00961C6F"/>
    <w:rsid w:val="00971AB1"/>
    <w:rsid w:val="0099288E"/>
    <w:rsid w:val="009B2420"/>
    <w:rsid w:val="009D2BC9"/>
    <w:rsid w:val="009D50B3"/>
    <w:rsid w:val="009D6982"/>
    <w:rsid w:val="009E1029"/>
    <w:rsid w:val="009E196F"/>
    <w:rsid w:val="009F1D66"/>
    <w:rsid w:val="00A90452"/>
    <w:rsid w:val="00AB1636"/>
    <w:rsid w:val="00AC2495"/>
    <w:rsid w:val="00AC5ECA"/>
    <w:rsid w:val="00AD0975"/>
    <w:rsid w:val="00AD33CF"/>
    <w:rsid w:val="00B0085C"/>
    <w:rsid w:val="00B03DBD"/>
    <w:rsid w:val="00B9550D"/>
    <w:rsid w:val="00BA5D95"/>
    <w:rsid w:val="00BB068B"/>
    <w:rsid w:val="00BB4226"/>
    <w:rsid w:val="00BC6235"/>
    <w:rsid w:val="00BD3B88"/>
    <w:rsid w:val="00BD679D"/>
    <w:rsid w:val="00C0130B"/>
    <w:rsid w:val="00C04126"/>
    <w:rsid w:val="00C07580"/>
    <w:rsid w:val="00C435A5"/>
    <w:rsid w:val="00C7618C"/>
    <w:rsid w:val="00CA5DD9"/>
    <w:rsid w:val="00CB5592"/>
    <w:rsid w:val="00CD2680"/>
    <w:rsid w:val="00CD626D"/>
    <w:rsid w:val="00D055B9"/>
    <w:rsid w:val="00D161E0"/>
    <w:rsid w:val="00D27D93"/>
    <w:rsid w:val="00D5172C"/>
    <w:rsid w:val="00D836A3"/>
    <w:rsid w:val="00DA0A3B"/>
    <w:rsid w:val="00DC214F"/>
    <w:rsid w:val="00E06667"/>
    <w:rsid w:val="00E06E2B"/>
    <w:rsid w:val="00E22AE8"/>
    <w:rsid w:val="00E300D8"/>
    <w:rsid w:val="00E428B3"/>
    <w:rsid w:val="00E44569"/>
    <w:rsid w:val="00E972F0"/>
    <w:rsid w:val="00ED5894"/>
    <w:rsid w:val="00EF1754"/>
    <w:rsid w:val="00F16BDC"/>
    <w:rsid w:val="00F233BC"/>
    <w:rsid w:val="00F64F19"/>
    <w:rsid w:val="00F830F2"/>
    <w:rsid w:val="00FA39AA"/>
    <w:rsid w:val="00FA4B0E"/>
    <w:rsid w:val="00FB6CB6"/>
    <w:rsid w:val="00FC1C7D"/>
    <w:rsid w:val="00FD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48F461"/>
  <w15:chartTrackingRefBased/>
  <w15:docId w15:val="{1A2809B4-37AA-42DA-8585-CF35073E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63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6D58"/>
    <w:pPr>
      <w:tabs>
        <w:tab w:val="center" w:pos="4252"/>
        <w:tab w:val="right" w:pos="8504"/>
      </w:tabs>
      <w:snapToGrid w:val="0"/>
    </w:pPr>
  </w:style>
  <w:style w:type="character" w:customStyle="1" w:styleId="a5">
    <w:name w:val="ヘッダー (文字)"/>
    <w:basedOn w:val="a0"/>
    <w:link w:val="a4"/>
    <w:uiPriority w:val="99"/>
    <w:rsid w:val="00356D58"/>
    <w:rPr>
      <w:rFonts w:ascii="Century" w:eastAsia="ＭＳ 明朝" w:hAnsi="Century" w:cs="Times New Roman"/>
      <w:szCs w:val="20"/>
    </w:rPr>
  </w:style>
  <w:style w:type="paragraph" w:styleId="a6">
    <w:name w:val="footer"/>
    <w:basedOn w:val="a"/>
    <w:link w:val="a7"/>
    <w:uiPriority w:val="99"/>
    <w:unhideWhenUsed/>
    <w:rsid w:val="00356D58"/>
    <w:pPr>
      <w:tabs>
        <w:tab w:val="center" w:pos="4252"/>
        <w:tab w:val="right" w:pos="8504"/>
      </w:tabs>
      <w:snapToGrid w:val="0"/>
    </w:pPr>
  </w:style>
  <w:style w:type="character" w:customStyle="1" w:styleId="a7">
    <w:name w:val="フッター (文字)"/>
    <w:basedOn w:val="a0"/>
    <w:link w:val="a6"/>
    <w:uiPriority w:val="99"/>
    <w:rsid w:val="00356D58"/>
    <w:rPr>
      <w:rFonts w:ascii="Century" w:eastAsia="ＭＳ 明朝" w:hAnsi="Century" w:cs="Times New Roman"/>
      <w:szCs w:val="20"/>
    </w:rPr>
  </w:style>
  <w:style w:type="paragraph" w:customStyle="1" w:styleId="Default">
    <w:name w:val="Default"/>
    <w:rsid w:val="00961C6F"/>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7546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7936-8C2A-4996-91CC-D4A5274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dc:creator>
  <cp:keywords/>
  <dc:description/>
  <cp:lastModifiedBy>stx_koutuu07</cp:lastModifiedBy>
  <cp:revision>2</cp:revision>
  <cp:lastPrinted>2024-03-05T06:26:00Z</cp:lastPrinted>
  <dcterms:created xsi:type="dcterms:W3CDTF">2024-03-21T02:24:00Z</dcterms:created>
  <dcterms:modified xsi:type="dcterms:W3CDTF">2024-03-21T02:24:00Z</dcterms:modified>
</cp:coreProperties>
</file>